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F046" w14:textId="1337465D" w:rsidR="00964DB2" w:rsidRDefault="00964DB2" w:rsidP="00964DB2">
      <w:pPr>
        <w:pStyle w:val="Prrafodelista"/>
        <w:numPr>
          <w:ilvl w:val="0"/>
          <w:numId w:val="1"/>
        </w:numPr>
      </w:pPr>
      <w:r>
        <w:t xml:space="preserve">Lista el primer apellido de todos los empleados </w:t>
      </w:r>
    </w:p>
    <w:p w14:paraId="5B544CF0" w14:textId="1F0211F0" w:rsidR="00377F14" w:rsidRDefault="00377F14" w:rsidP="00377F14">
      <w:pPr>
        <w:pStyle w:val="Prrafodelista"/>
      </w:pPr>
      <w:r>
        <w:rPr>
          <w:noProof/>
        </w:rPr>
        <w:drawing>
          <wp:anchor distT="0" distB="0" distL="114300" distR="114300" simplePos="0" relativeHeight="251662336" behindDoc="1" locked="0" layoutInCell="1" allowOverlap="1" wp14:anchorId="733DB121" wp14:editId="6D9F62C4">
            <wp:simplePos x="0" y="0"/>
            <wp:positionH relativeFrom="column">
              <wp:posOffset>493206</wp:posOffset>
            </wp:positionH>
            <wp:positionV relativeFrom="paragraph">
              <wp:posOffset>37179</wp:posOffset>
            </wp:positionV>
            <wp:extent cx="993140" cy="2124075"/>
            <wp:effectExtent l="19050" t="0" r="16510" b="638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25" t="41372" r="72417" b="26840"/>
                    <a:stretch/>
                  </pic:blipFill>
                  <pic:spPr bwMode="auto">
                    <a:xfrm>
                      <a:off x="0" y="0"/>
                      <a:ext cx="993140" cy="2124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9D691" w14:textId="1838B42B" w:rsidR="00377F14" w:rsidRDefault="00377F14" w:rsidP="00377F14">
      <w:pPr>
        <w:pStyle w:val="Prrafodelista"/>
      </w:pPr>
      <w:r>
        <w:rPr>
          <w:noProof/>
        </w:rPr>
        <mc:AlternateContent>
          <mc:Choice Requires="wps">
            <w:drawing>
              <wp:anchor distT="0" distB="0" distL="114300" distR="114300" simplePos="0" relativeHeight="251663360" behindDoc="0" locked="0" layoutInCell="1" allowOverlap="1" wp14:anchorId="65341AD0" wp14:editId="7902D230">
                <wp:simplePos x="0" y="0"/>
                <wp:positionH relativeFrom="column">
                  <wp:posOffset>2085095</wp:posOffset>
                </wp:positionH>
                <wp:positionV relativeFrom="paragraph">
                  <wp:posOffset>98481</wp:posOffset>
                </wp:positionV>
                <wp:extent cx="1055077" cy="251209"/>
                <wp:effectExtent l="0" t="0" r="12065" b="15875"/>
                <wp:wrapNone/>
                <wp:docPr id="5" name="Rectángulo 5"/>
                <wp:cNvGraphicFramePr/>
                <a:graphic xmlns:a="http://schemas.openxmlformats.org/drawingml/2006/main">
                  <a:graphicData uri="http://schemas.microsoft.com/office/word/2010/wordprocessingShape">
                    <wps:wsp>
                      <wps:cNvSpPr/>
                      <wps:spPr>
                        <a:xfrm>
                          <a:off x="0" y="0"/>
                          <a:ext cx="1055077" cy="251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1710E0" w14:textId="00E764A0" w:rsidR="00377F14" w:rsidRDefault="00377F14" w:rsidP="00377F14">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1AD0" id="Rectángulo 5" o:spid="_x0000_s1026" style="position:absolute;left:0;text-align:left;margin-left:164.2pt;margin-top:7.75pt;width:83.1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" fillcolor="#4472c4 [3204]" strokecolor="#1f3763 [1604]" strokeweight="1pt">
                <v:textbox>
                  <w:txbxContent>
                    <w:p w14:paraId="311710E0" w14:textId="00E764A0" w:rsidR="00377F14" w:rsidRDefault="00377F14" w:rsidP="00377F14">
                      <w:pPr>
                        <w:jc w:val="center"/>
                      </w:pPr>
                      <w:r>
                        <w:t>departamento</w:t>
                      </w:r>
                    </w:p>
                  </w:txbxContent>
                </v:textbox>
              </v:rect>
            </w:pict>
          </mc:Fallback>
        </mc:AlternateContent>
      </w:r>
    </w:p>
    <w:p w14:paraId="291765C1" w14:textId="3BC07740" w:rsidR="00377F14" w:rsidRDefault="00377F14" w:rsidP="00377F14">
      <w:pPr>
        <w:pStyle w:val="Prrafodelista"/>
      </w:pPr>
    </w:p>
    <w:p w14:paraId="0BCB5705" w14:textId="4544AB41" w:rsidR="00377F14" w:rsidRDefault="00377F14" w:rsidP="00377F14">
      <w:pPr>
        <w:pStyle w:val="Prrafodelista"/>
      </w:pPr>
      <w:r>
        <w:rPr>
          <w:noProof/>
        </w:rPr>
        <mc:AlternateContent>
          <mc:Choice Requires="wps">
            <w:drawing>
              <wp:anchor distT="0" distB="0" distL="114300" distR="114300" simplePos="0" relativeHeight="251661312" behindDoc="1" locked="0" layoutInCell="1" allowOverlap="1" wp14:anchorId="05A57370" wp14:editId="797B7410">
                <wp:simplePos x="0" y="0"/>
                <wp:positionH relativeFrom="column">
                  <wp:posOffset>2938989</wp:posOffset>
                </wp:positionH>
                <wp:positionV relativeFrom="paragraph">
                  <wp:posOffset>12226</wp:posOffset>
                </wp:positionV>
                <wp:extent cx="1336040" cy="1336040"/>
                <wp:effectExtent l="0" t="0" r="16510" b="16510"/>
                <wp:wrapNone/>
                <wp:docPr id="3" name="Elipse 3"/>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C105A" id="Elipse 3" o:spid="_x0000_s1026" style="position:absolute;margin-left:231.4pt;margin-top:.95pt;width:105.2pt;height:10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" fillcolor="#70ad47 [3209]" strokecolor="white [3201]" strokeweight="1.5pt">
                <v:stroke joinstyle="miter"/>
              </v:oval>
            </w:pict>
          </mc:Fallback>
        </mc:AlternateContent>
      </w:r>
      <w:r>
        <w:rPr>
          <w:noProof/>
        </w:rPr>
        <mc:AlternateContent>
          <mc:Choice Requires="wps">
            <w:drawing>
              <wp:anchor distT="0" distB="0" distL="114300" distR="114300" simplePos="0" relativeHeight="251659264" behindDoc="1" locked="0" layoutInCell="1" allowOverlap="1" wp14:anchorId="768B0382" wp14:editId="64EA0098">
                <wp:simplePos x="0" y="0"/>
                <wp:positionH relativeFrom="column">
                  <wp:posOffset>1994221</wp:posOffset>
                </wp:positionH>
                <wp:positionV relativeFrom="paragraph">
                  <wp:posOffset>12226</wp:posOffset>
                </wp:positionV>
                <wp:extent cx="1336431" cy="1336431"/>
                <wp:effectExtent l="0" t="0" r="16510" b="16510"/>
                <wp:wrapNone/>
                <wp:docPr id="2" name="Elipse 2"/>
                <wp:cNvGraphicFramePr/>
                <a:graphic xmlns:a="http://schemas.openxmlformats.org/drawingml/2006/main">
                  <a:graphicData uri="http://schemas.microsoft.com/office/word/2010/wordprocessingShape">
                    <wps:wsp>
                      <wps:cNvSpPr/>
                      <wps:spPr>
                        <a:xfrm>
                          <a:off x="0" y="0"/>
                          <a:ext cx="1336431" cy="133643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1CAC3B" w14:textId="437F6880" w:rsidR="00964DB2" w:rsidRDefault="00964DB2" w:rsidP="00964DB2">
                            <w:pPr>
                              <w:jc w:val="center"/>
                            </w:pPr>
                            <w:r>
                              <w:t>Apellido Pa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8B0382" id="Elipse 2" o:spid="_x0000_s1027" style="position:absolute;left:0;text-align:left;margin-left:157.05pt;margin-top:.95pt;width:105.25pt;height:105.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" fillcolor="white [3201]" strokecolor="#70ad47 [3209]" strokeweight="1pt">
                <v:stroke joinstyle="miter"/>
                <v:textbox>
                  <w:txbxContent>
                    <w:p w14:paraId="2C1CAC3B" w14:textId="437F6880" w:rsidR="00964DB2" w:rsidRDefault="00964DB2" w:rsidP="00964DB2">
                      <w:pPr>
                        <w:jc w:val="center"/>
                      </w:pPr>
                      <w:r>
                        <w:t>Apellido Paterno</w:t>
                      </w:r>
                    </w:p>
                  </w:txbxContent>
                </v:textbox>
              </v:oval>
            </w:pict>
          </mc:Fallback>
        </mc:AlternateContent>
      </w:r>
    </w:p>
    <w:p w14:paraId="3B64B419" w14:textId="2BFA85E7" w:rsidR="00377F14" w:rsidRDefault="00377F14" w:rsidP="00377F14">
      <w:pPr>
        <w:pStyle w:val="Prrafodelista"/>
      </w:pPr>
    </w:p>
    <w:p w14:paraId="2CD835A7" w14:textId="792002E2" w:rsidR="00377F14" w:rsidRDefault="00377F14" w:rsidP="00377F14">
      <w:pPr>
        <w:pStyle w:val="Prrafodelista"/>
      </w:pPr>
    </w:p>
    <w:p w14:paraId="73C96F24" w14:textId="419B6A62" w:rsidR="00377F14" w:rsidRDefault="00377F14" w:rsidP="00377F14">
      <w:pPr>
        <w:pStyle w:val="Prrafodelista"/>
      </w:pPr>
    </w:p>
    <w:p w14:paraId="1C77F890" w14:textId="57BDEA4E" w:rsidR="00377F14" w:rsidRDefault="00377F14" w:rsidP="00377F14">
      <w:pPr>
        <w:pStyle w:val="Prrafodelista"/>
      </w:pPr>
    </w:p>
    <w:p w14:paraId="01A9379A" w14:textId="360CE773" w:rsidR="00377F14" w:rsidRDefault="00377F14" w:rsidP="00377F14">
      <w:pPr>
        <w:pStyle w:val="Prrafodelista"/>
      </w:pPr>
    </w:p>
    <w:p w14:paraId="0ACFDE67" w14:textId="59EA6417" w:rsidR="00377F14" w:rsidRDefault="00377F14" w:rsidP="00377F14">
      <w:pPr>
        <w:pStyle w:val="Prrafodelista"/>
      </w:pPr>
    </w:p>
    <w:p w14:paraId="38A2BE73" w14:textId="268BD592" w:rsidR="00377F14" w:rsidRDefault="00377F14" w:rsidP="00377F14">
      <w:pPr>
        <w:pStyle w:val="Prrafodelista"/>
      </w:pPr>
      <w:r>
        <w:rPr>
          <w:noProof/>
        </w:rPr>
        <mc:AlternateContent>
          <mc:Choice Requires="wps">
            <w:drawing>
              <wp:anchor distT="0" distB="0" distL="114300" distR="114300" simplePos="0" relativeHeight="251665408" behindDoc="0" locked="0" layoutInCell="1" allowOverlap="1" wp14:anchorId="4691136B" wp14:editId="08272958">
                <wp:simplePos x="0" y="0"/>
                <wp:positionH relativeFrom="column">
                  <wp:posOffset>3171002</wp:posOffset>
                </wp:positionH>
                <wp:positionV relativeFrom="paragraph">
                  <wp:posOffset>101440</wp:posOffset>
                </wp:positionV>
                <wp:extent cx="974690" cy="251209"/>
                <wp:effectExtent l="0" t="0" r="16510" b="15875"/>
                <wp:wrapNone/>
                <wp:docPr id="6" name="Rectángulo 6"/>
                <wp:cNvGraphicFramePr/>
                <a:graphic xmlns:a="http://schemas.openxmlformats.org/drawingml/2006/main">
                  <a:graphicData uri="http://schemas.microsoft.com/office/word/2010/wordprocessingShape">
                    <wps:wsp>
                      <wps:cNvSpPr/>
                      <wps:spPr>
                        <a:xfrm>
                          <a:off x="0" y="0"/>
                          <a:ext cx="974690" cy="251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DE767" w14:textId="05E96F29" w:rsidR="00377F14" w:rsidRDefault="00377F14" w:rsidP="00377F14">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1136B" id="Rectángulo 6" o:spid="_x0000_s1028" style="position:absolute;left:0;text-align:left;margin-left:249.7pt;margin-top:8pt;width:76.75pt;height:19.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" fillcolor="#4472c4 [3204]" strokecolor="#1f3763 [1604]" strokeweight="1pt">
                <v:textbox>
                  <w:txbxContent>
                    <w:p w14:paraId="05CDE767" w14:textId="05E96F29" w:rsidR="00377F14" w:rsidRDefault="00377F14" w:rsidP="00377F14">
                      <w:pPr>
                        <w:jc w:val="center"/>
                      </w:pPr>
                      <w:r>
                        <w:t>empleados</w:t>
                      </w:r>
                    </w:p>
                  </w:txbxContent>
                </v:textbox>
              </v:rect>
            </w:pict>
          </mc:Fallback>
        </mc:AlternateContent>
      </w:r>
    </w:p>
    <w:p w14:paraId="4A60238A" w14:textId="1355D283" w:rsidR="00377F14" w:rsidRDefault="00377F14" w:rsidP="00377F14">
      <w:pPr>
        <w:pStyle w:val="Prrafodelista"/>
      </w:pPr>
    </w:p>
    <w:p w14:paraId="25EF50FF" w14:textId="6921C140" w:rsidR="00377F14" w:rsidRDefault="00377F14" w:rsidP="00377F14">
      <w:pPr>
        <w:pStyle w:val="Prrafodelista"/>
      </w:pPr>
    </w:p>
    <w:p w14:paraId="654ADB0F" w14:textId="7AD60677" w:rsidR="00964DB2" w:rsidRDefault="00964DB2" w:rsidP="00964DB2">
      <w:pPr>
        <w:pStyle w:val="Prrafodelista"/>
        <w:numPr>
          <w:ilvl w:val="0"/>
          <w:numId w:val="1"/>
        </w:numPr>
      </w:pPr>
      <w:r>
        <w:t>Lista el primer apellido de los empleados eliminando</w:t>
      </w:r>
      <w:r w:rsidR="00377F14">
        <w:t xml:space="preserve"> los apellidos que estén repetidos</w:t>
      </w:r>
      <w:r w:rsidR="004D185F">
        <w:t>.</w:t>
      </w:r>
    </w:p>
    <w:p w14:paraId="6DDC4AB3" w14:textId="024D14E3" w:rsidR="00EF1006" w:rsidRDefault="00EF1006" w:rsidP="00EF1006">
      <w:pPr>
        <w:pStyle w:val="Prrafodelista"/>
      </w:pPr>
      <w:r>
        <w:rPr>
          <w:noProof/>
        </w:rPr>
        <mc:AlternateContent>
          <mc:Choice Requires="wps">
            <w:drawing>
              <wp:anchor distT="0" distB="0" distL="114300" distR="114300" simplePos="0" relativeHeight="251691008" behindDoc="0" locked="0" layoutInCell="1" allowOverlap="1" wp14:anchorId="55B65C89" wp14:editId="6BA2D2A6">
                <wp:simplePos x="0" y="0"/>
                <wp:positionH relativeFrom="margin">
                  <wp:posOffset>2247007</wp:posOffset>
                </wp:positionH>
                <wp:positionV relativeFrom="paragraph">
                  <wp:posOffset>6943</wp:posOffset>
                </wp:positionV>
                <wp:extent cx="1054735" cy="250825"/>
                <wp:effectExtent l="0" t="0" r="12065" b="15875"/>
                <wp:wrapNone/>
                <wp:docPr id="24" name="Rectángulo 24"/>
                <wp:cNvGraphicFramePr/>
                <a:graphic xmlns:a="http://schemas.openxmlformats.org/drawingml/2006/main">
                  <a:graphicData uri="http://schemas.microsoft.com/office/word/2010/wordprocessingShape">
                    <wps:wsp>
                      <wps:cNvSpPr/>
                      <wps:spPr>
                        <a:xfrm>
                          <a:off x="0" y="0"/>
                          <a:ext cx="1054735"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18B9D" w14:textId="77777777" w:rsidR="00EF1006" w:rsidRDefault="00EF1006" w:rsidP="00377F14">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65C89" id="Rectángulo 24" o:spid="_x0000_s1029" style="position:absolute;left:0;text-align:left;margin-left:176.95pt;margin-top:.55pt;width:83.05pt;height:19.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" fillcolor="#4472c4 [3204]" strokecolor="#1f3763 [1604]" strokeweight="1pt">
                <v:textbox>
                  <w:txbxContent>
                    <w:p w14:paraId="16B18B9D" w14:textId="77777777" w:rsidR="00EF1006" w:rsidRDefault="00EF1006" w:rsidP="00377F14">
                      <w:pPr>
                        <w:jc w:val="center"/>
                      </w:pPr>
                      <w:r>
                        <w:t>departamento</w:t>
                      </w: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0DE1E060" wp14:editId="0BE55564">
                <wp:simplePos x="0" y="0"/>
                <wp:positionH relativeFrom="column">
                  <wp:posOffset>3351426</wp:posOffset>
                </wp:positionH>
                <wp:positionV relativeFrom="paragraph">
                  <wp:posOffset>1765712</wp:posOffset>
                </wp:positionV>
                <wp:extent cx="974690" cy="251209"/>
                <wp:effectExtent l="0" t="0" r="16510" b="15875"/>
                <wp:wrapNone/>
                <wp:docPr id="23" name="Rectángulo 23"/>
                <wp:cNvGraphicFramePr/>
                <a:graphic xmlns:a="http://schemas.openxmlformats.org/drawingml/2006/main">
                  <a:graphicData uri="http://schemas.microsoft.com/office/word/2010/wordprocessingShape">
                    <wps:wsp>
                      <wps:cNvSpPr/>
                      <wps:spPr>
                        <a:xfrm>
                          <a:off x="0" y="0"/>
                          <a:ext cx="974690" cy="251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FFEC1" w14:textId="77777777" w:rsidR="00EF1006" w:rsidRDefault="00EF1006" w:rsidP="00377F14">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1E060" id="Rectángulo 23" o:spid="_x0000_s1030" style="position:absolute;left:0;text-align:left;margin-left:263.9pt;margin-top:139.05pt;width:76.75pt;height:19.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" fillcolor="#4472c4 [3204]" strokecolor="#1f3763 [1604]" strokeweight="1pt">
                <v:textbox>
                  <w:txbxContent>
                    <w:p w14:paraId="25BFFEC1" w14:textId="77777777" w:rsidR="00EF1006" w:rsidRDefault="00EF1006" w:rsidP="00377F14">
                      <w:pPr>
                        <w:jc w:val="center"/>
                      </w:pPr>
                      <w:r>
                        <w:t>empleados</w:t>
                      </w:r>
                    </w:p>
                  </w:txbxContent>
                </v:textbox>
              </v:rect>
            </w:pict>
          </mc:Fallback>
        </mc:AlternateContent>
      </w:r>
      <w:r>
        <w:rPr>
          <w:noProof/>
        </w:rPr>
        <mc:AlternateContent>
          <mc:Choice Requires="wps">
            <w:drawing>
              <wp:anchor distT="0" distB="0" distL="114300" distR="114300" simplePos="0" relativeHeight="251684864" behindDoc="1" locked="0" layoutInCell="1" allowOverlap="1" wp14:anchorId="38CA4DFD" wp14:editId="3232995E">
                <wp:simplePos x="0" y="0"/>
                <wp:positionH relativeFrom="column">
                  <wp:posOffset>3220908</wp:posOffset>
                </wp:positionH>
                <wp:positionV relativeFrom="paragraph">
                  <wp:posOffset>338936</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21" name="Elipse 21"/>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C0F43" id="Elipse 21" o:spid="_x0000_s1026" style="position:absolute;margin-left:253.6pt;margin-top:26.7pt;width:105.2pt;height:105.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" fillcolor="#70ad47 [3209]" strokecolor="white [3201]" strokeweight="1.5pt">
                <v:stroke joinstyle="miter"/>
                <w10:wrap type="tight"/>
              </v:oval>
            </w:pict>
          </mc:Fallback>
        </mc:AlternateContent>
      </w:r>
      <w:r>
        <w:rPr>
          <w:noProof/>
        </w:rPr>
        <mc:AlternateContent>
          <mc:Choice Requires="wps">
            <w:drawing>
              <wp:anchor distT="0" distB="0" distL="114300" distR="114300" simplePos="0" relativeHeight="251686912" behindDoc="1" locked="0" layoutInCell="1" allowOverlap="1" wp14:anchorId="27E4E009" wp14:editId="07548D18">
                <wp:simplePos x="0" y="0"/>
                <wp:positionH relativeFrom="margin">
                  <wp:posOffset>2105025</wp:posOffset>
                </wp:positionH>
                <wp:positionV relativeFrom="paragraph">
                  <wp:posOffset>298450</wp:posOffset>
                </wp:positionV>
                <wp:extent cx="1336040" cy="1436370"/>
                <wp:effectExtent l="0" t="0" r="16510" b="11430"/>
                <wp:wrapNone/>
                <wp:docPr id="22" name="Elipse 22"/>
                <wp:cNvGraphicFramePr/>
                <a:graphic xmlns:a="http://schemas.openxmlformats.org/drawingml/2006/main">
                  <a:graphicData uri="http://schemas.microsoft.com/office/word/2010/wordprocessingShape">
                    <wps:wsp>
                      <wps:cNvSpPr/>
                      <wps:spPr>
                        <a:xfrm>
                          <a:off x="0" y="0"/>
                          <a:ext cx="1336040" cy="14363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014C83" w14:textId="5EE5726D" w:rsidR="00EF1006" w:rsidRDefault="00EF1006" w:rsidP="00EF1006">
                            <w:pPr>
                              <w:jc w:val="center"/>
                            </w:pPr>
                            <w:r>
                              <w:t>Apellido Pa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E4E009" id="Elipse 22" o:spid="_x0000_s1031" style="position:absolute;left:0;text-align:left;margin-left:165.75pt;margin-top:23.5pt;width:105.2pt;height:113.1pt;z-index:-251629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" fillcolor="white [3201]" strokecolor="#70ad47 [3209]" strokeweight="1pt">
                <v:stroke joinstyle="miter"/>
                <v:textbox>
                  <w:txbxContent>
                    <w:p w14:paraId="67014C83" w14:textId="5EE5726D" w:rsidR="00EF1006" w:rsidRDefault="00EF1006" w:rsidP="00EF1006">
                      <w:pPr>
                        <w:jc w:val="center"/>
                      </w:pPr>
                      <w:r>
                        <w:t>Apellido Paterno</w:t>
                      </w:r>
                    </w:p>
                  </w:txbxContent>
                </v:textbox>
                <w10:wrap anchorx="margin"/>
              </v:oval>
            </w:pict>
          </mc:Fallback>
        </mc:AlternateContent>
      </w:r>
      <w:r w:rsidRPr="00EF1006">
        <w:rPr>
          <w:noProof/>
        </w:rPr>
        <w:drawing>
          <wp:inline distT="0" distB="0" distL="0" distR="0" wp14:anchorId="28FF940D" wp14:editId="6FDF87DE">
            <wp:extent cx="1095528" cy="2133898"/>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5528" cy="2133898"/>
                    </a:xfrm>
                    <a:prstGeom prst="rect">
                      <a:avLst/>
                    </a:prstGeom>
                  </pic:spPr>
                </pic:pic>
              </a:graphicData>
            </a:graphic>
          </wp:inline>
        </w:drawing>
      </w:r>
    </w:p>
    <w:p w14:paraId="7A714CA9" w14:textId="4691409B" w:rsidR="00EF1006" w:rsidRDefault="00377F14" w:rsidP="00EF1006">
      <w:pPr>
        <w:pStyle w:val="Prrafodelista"/>
        <w:numPr>
          <w:ilvl w:val="0"/>
          <w:numId w:val="1"/>
        </w:numPr>
      </w:pPr>
      <w:r>
        <w:t>Lista todas las columnas de la tabla empleado</w:t>
      </w:r>
    </w:p>
    <w:p w14:paraId="242AB5A4" w14:textId="77777777" w:rsidR="00EF1006" w:rsidRDefault="00EF1006" w:rsidP="004D185F">
      <w:pPr>
        <w:pStyle w:val="Prrafodelista"/>
      </w:pPr>
    </w:p>
    <w:p w14:paraId="108F31AA" w14:textId="63010A2C" w:rsidR="004D185F" w:rsidRDefault="00397203" w:rsidP="004D185F">
      <w:pPr>
        <w:pStyle w:val="Prrafodelista"/>
      </w:pPr>
      <w:r>
        <w:rPr>
          <w:noProof/>
        </w:rPr>
        <mc:AlternateContent>
          <mc:Choice Requires="wps">
            <w:drawing>
              <wp:anchor distT="0" distB="0" distL="114300" distR="114300" simplePos="0" relativeHeight="251682816" behindDoc="0" locked="0" layoutInCell="1" allowOverlap="1" wp14:anchorId="14E5C71B" wp14:editId="7AA12C97">
                <wp:simplePos x="0" y="0"/>
                <wp:positionH relativeFrom="column">
                  <wp:posOffset>4758690</wp:posOffset>
                </wp:positionH>
                <wp:positionV relativeFrom="paragraph">
                  <wp:posOffset>146127</wp:posOffset>
                </wp:positionV>
                <wp:extent cx="974690" cy="251209"/>
                <wp:effectExtent l="0" t="0" r="16510" b="15875"/>
                <wp:wrapNone/>
                <wp:docPr id="19" name="Rectángulo 19"/>
                <wp:cNvGraphicFramePr/>
                <a:graphic xmlns:a="http://schemas.openxmlformats.org/drawingml/2006/main">
                  <a:graphicData uri="http://schemas.microsoft.com/office/word/2010/wordprocessingShape">
                    <wps:wsp>
                      <wps:cNvSpPr/>
                      <wps:spPr>
                        <a:xfrm>
                          <a:off x="0" y="0"/>
                          <a:ext cx="974690" cy="251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B9856" w14:textId="77777777" w:rsidR="00397203" w:rsidRDefault="00397203" w:rsidP="00397203">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5C71B" id="Rectángulo 19" o:spid="_x0000_s1032" style="position:absolute;left:0;text-align:left;margin-left:374.7pt;margin-top:11.5pt;width:76.75pt;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" fillcolor="#4472c4 [3204]" strokecolor="#1f3763 [1604]" strokeweight="1pt">
                <v:textbox>
                  <w:txbxContent>
                    <w:p w14:paraId="190B9856" w14:textId="77777777" w:rsidR="00397203" w:rsidRDefault="00397203" w:rsidP="00397203">
                      <w:pPr>
                        <w:jc w:val="center"/>
                      </w:pPr>
                      <w:r>
                        <w:t>empleados</w:t>
                      </w:r>
                    </w:p>
                  </w:txbxContent>
                </v:textbox>
              </v:rect>
            </w:pict>
          </mc:Fallback>
        </mc:AlternateContent>
      </w:r>
      <w:r>
        <w:rPr>
          <w:noProof/>
        </w:rPr>
        <mc:AlternateContent>
          <mc:Choice Requires="wps">
            <w:drawing>
              <wp:anchor distT="0" distB="0" distL="114300" distR="114300" simplePos="0" relativeHeight="251667456" behindDoc="1" locked="0" layoutInCell="1" allowOverlap="1" wp14:anchorId="6388E60F" wp14:editId="77807DC6">
                <wp:simplePos x="0" y="0"/>
                <wp:positionH relativeFrom="column">
                  <wp:posOffset>4557395</wp:posOffset>
                </wp:positionH>
                <wp:positionV relativeFrom="paragraph">
                  <wp:posOffset>477150</wp:posOffset>
                </wp:positionV>
                <wp:extent cx="1336040" cy="1336040"/>
                <wp:effectExtent l="0" t="0" r="16510" b="16510"/>
                <wp:wrapNone/>
                <wp:docPr id="8" name="Elipse 8"/>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48654" id="Elipse 8" o:spid="_x0000_s1026" style="position:absolute;margin-left:358.85pt;margin-top:37.55pt;width:105.2pt;height:105.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" fillcolor="#70ad47 [3209]" strokecolor="white [3201]" strokeweight="1.5pt">
                <v:stroke joinstyle="miter"/>
              </v:oval>
            </w:pict>
          </mc:Fallback>
        </mc:AlternateContent>
      </w:r>
      <w:r w:rsidR="004D185F">
        <w:rPr>
          <w:noProof/>
        </w:rPr>
        <w:drawing>
          <wp:inline distT="0" distB="0" distL="0" distR="0" wp14:anchorId="5BFA65DE" wp14:editId="74AA6B8C">
            <wp:extent cx="3695627" cy="2049863"/>
            <wp:effectExtent l="0" t="0" r="63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58" t="40389" r="46037" b="25174"/>
                    <a:stretch/>
                  </pic:blipFill>
                  <pic:spPr bwMode="auto">
                    <a:xfrm>
                      <a:off x="0" y="0"/>
                      <a:ext cx="3731121" cy="2069551"/>
                    </a:xfrm>
                    <a:prstGeom prst="rect">
                      <a:avLst/>
                    </a:prstGeom>
                    <a:ln>
                      <a:noFill/>
                    </a:ln>
                    <a:extLst>
                      <a:ext uri="{53640926-AAD7-44D8-BBD7-CCE9431645EC}">
                        <a14:shadowObscured xmlns:a14="http://schemas.microsoft.com/office/drawing/2010/main"/>
                      </a:ext>
                    </a:extLst>
                  </pic:spPr>
                </pic:pic>
              </a:graphicData>
            </a:graphic>
          </wp:inline>
        </w:drawing>
      </w:r>
    </w:p>
    <w:p w14:paraId="39F01612" w14:textId="4A8B9372" w:rsidR="00324BE5" w:rsidRDefault="00324BE5" w:rsidP="004D185F">
      <w:pPr>
        <w:pStyle w:val="Prrafodelista"/>
      </w:pPr>
    </w:p>
    <w:p w14:paraId="67A44D42" w14:textId="2534DCCE" w:rsidR="00324BE5" w:rsidRDefault="00324BE5" w:rsidP="004D185F">
      <w:pPr>
        <w:pStyle w:val="Prrafodelista"/>
      </w:pPr>
    </w:p>
    <w:p w14:paraId="7807A007" w14:textId="57931A89" w:rsidR="00324BE5" w:rsidRDefault="00324BE5" w:rsidP="004D185F">
      <w:pPr>
        <w:pStyle w:val="Prrafodelista"/>
      </w:pPr>
    </w:p>
    <w:p w14:paraId="416DEC7C" w14:textId="31162E69" w:rsidR="00324BE5" w:rsidRDefault="00324BE5" w:rsidP="004D185F">
      <w:pPr>
        <w:pStyle w:val="Prrafodelista"/>
      </w:pPr>
    </w:p>
    <w:p w14:paraId="3AFF320F" w14:textId="6B3040F7" w:rsidR="00324BE5" w:rsidRDefault="00324BE5" w:rsidP="004D185F">
      <w:pPr>
        <w:pStyle w:val="Prrafodelista"/>
      </w:pPr>
    </w:p>
    <w:p w14:paraId="35392391" w14:textId="6C163170" w:rsidR="00324BE5" w:rsidRDefault="00324BE5" w:rsidP="004D185F">
      <w:pPr>
        <w:pStyle w:val="Prrafodelista"/>
      </w:pPr>
    </w:p>
    <w:p w14:paraId="2A7385A2" w14:textId="2CDA59B7" w:rsidR="00324BE5" w:rsidRDefault="00324BE5" w:rsidP="004D185F">
      <w:pPr>
        <w:pStyle w:val="Prrafodelista"/>
      </w:pPr>
    </w:p>
    <w:p w14:paraId="40C27B2C" w14:textId="77777777" w:rsidR="00324BE5" w:rsidRDefault="00324BE5" w:rsidP="004D185F">
      <w:pPr>
        <w:pStyle w:val="Prrafodelista"/>
      </w:pPr>
    </w:p>
    <w:p w14:paraId="19F8D81E" w14:textId="7920036D" w:rsidR="00377F14" w:rsidRDefault="00377F14" w:rsidP="00964DB2">
      <w:pPr>
        <w:pStyle w:val="Prrafodelista"/>
        <w:numPr>
          <w:ilvl w:val="0"/>
          <w:numId w:val="1"/>
        </w:numPr>
      </w:pPr>
      <w:r>
        <w:lastRenderedPageBreak/>
        <w:t>Lista el nombre y los apellidos de todos los empleados</w:t>
      </w:r>
      <w:r w:rsidR="004D185F">
        <w:t>.</w:t>
      </w:r>
    </w:p>
    <w:p w14:paraId="78ECBC6A" w14:textId="5CA25C9C" w:rsidR="007F71E6" w:rsidRDefault="007F71E6" w:rsidP="00324BE5">
      <w:pPr>
        <w:pStyle w:val="Prrafodelista"/>
      </w:pPr>
      <w:r>
        <w:rPr>
          <w:noProof/>
        </w:rPr>
        <mc:AlternateContent>
          <mc:Choice Requires="wps">
            <w:drawing>
              <wp:anchor distT="0" distB="0" distL="114300" distR="114300" simplePos="0" relativeHeight="251675648" behindDoc="0" locked="0" layoutInCell="1" allowOverlap="1" wp14:anchorId="3C253CFB" wp14:editId="19341442">
                <wp:simplePos x="0" y="0"/>
                <wp:positionH relativeFrom="column">
                  <wp:posOffset>3738028</wp:posOffset>
                </wp:positionH>
                <wp:positionV relativeFrom="paragraph">
                  <wp:posOffset>5715</wp:posOffset>
                </wp:positionV>
                <wp:extent cx="1055077" cy="251209"/>
                <wp:effectExtent l="0" t="0" r="12065" b="15875"/>
                <wp:wrapNone/>
                <wp:docPr id="15" name="Rectángulo 15"/>
                <wp:cNvGraphicFramePr/>
                <a:graphic xmlns:a="http://schemas.openxmlformats.org/drawingml/2006/main">
                  <a:graphicData uri="http://schemas.microsoft.com/office/word/2010/wordprocessingShape">
                    <wps:wsp>
                      <wps:cNvSpPr/>
                      <wps:spPr>
                        <a:xfrm>
                          <a:off x="0" y="0"/>
                          <a:ext cx="1055077" cy="251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7EF10" w14:textId="77777777" w:rsidR="007F71E6" w:rsidRDefault="007F71E6" w:rsidP="007F71E6">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3CFB" id="Rectángulo 15" o:spid="_x0000_s1033" style="position:absolute;left:0;text-align:left;margin-left:294.35pt;margin-top:.45pt;width:83.1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" fillcolor="#4472c4 [3204]" strokecolor="#1f3763 [1604]" strokeweight="1pt">
                <v:textbox>
                  <w:txbxContent>
                    <w:p w14:paraId="40C7EF10" w14:textId="77777777" w:rsidR="007F71E6" w:rsidRDefault="007F71E6" w:rsidP="007F71E6">
                      <w:pPr>
                        <w:jc w:val="center"/>
                      </w:pPr>
                      <w:r>
                        <w:t>departamento</w:t>
                      </w:r>
                    </w:p>
                  </w:txbxContent>
                </v:textbox>
              </v:rect>
            </w:pict>
          </mc:Fallback>
        </mc:AlternateContent>
      </w:r>
      <w:r>
        <w:rPr>
          <w:noProof/>
        </w:rPr>
        <mc:AlternateContent>
          <mc:Choice Requires="wps">
            <w:drawing>
              <wp:anchor distT="0" distB="0" distL="114300" distR="114300" simplePos="0" relativeHeight="251673600" behindDoc="1" locked="0" layoutInCell="1" allowOverlap="1" wp14:anchorId="75ECCAD0" wp14:editId="2EBB83E5">
                <wp:simplePos x="0" y="0"/>
                <wp:positionH relativeFrom="margin">
                  <wp:posOffset>3592306</wp:posOffset>
                </wp:positionH>
                <wp:positionV relativeFrom="paragraph">
                  <wp:posOffset>361915</wp:posOffset>
                </wp:positionV>
                <wp:extent cx="1336040" cy="1436914"/>
                <wp:effectExtent l="0" t="0" r="16510" b="11430"/>
                <wp:wrapNone/>
                <wp:docPr id="14" name="Elipse 14"/>
                <wp:cNvGraphicFramePr/>
                <a:graphic xmlns:a="http://schemas.openxmlformats.org/drawingml/2006/main">
                  <a:graphicData uri="http://schemas.microsoft.com/office/word/2010/wordprocessingShape">
                    <wps:wsp>
                      <wps:cNvSpPr/>
                      <wps:spPr>
                        <a:xfrm>
                          <a:off x="0" y="0"/>
                          <a:ext cx="1336040" cy="14369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6C69D2" w14:textId="41EE3FCC" w:rsidR="004D185F" w:rsidRDefault="004D185F" w:rsidP="00964DB2">
                            <w:pPr>
                              <w:jc w:val="center"/>
                            </w:pPr>
                            <w:r>
                              <w:t>Apellido Paterno</w:t>
                            </w:r>
                          </w:p>
                          <w:p w14:paraId="4B61CE02" w14:textId="77777777" w:rsidR="007F71E6" w:rsidRDefault="007F71E6" w:rsidP="00964DB2">
                            <w:pPr>
                              <w:jc w:val="center"/>
                            </w:pPr>
                            <w:r>
                              <w:t>Apellido</w:t>
                            </w:r>
                          </w:p>
                          <w:p w14:paraId="6C125CBC" w14:textId="146A418F" w:rsidR="007F71E6" w:rsidRDefault="007F71E6" w:rsidP="00964DB2">
                            <w:pPr>
                              <w:jc w:val="center"/>
                            </w:pPr>
                            <w:r>
                              <w:t>Ma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ECCAD0" id="Elipse 14" o:spid="_x0000_s1034" style="position:absolute;left:0;text-align:left;margin-left:282.85pt;margin-top:28.5pt;width:105.2pt;height:113.15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" fillcolor="white [3201]" strokecolor="#70ad47 [3209]" strokeweight="1pt">
                <v:stroke joinstyle="miter"/>
                <v:textbox>
                  <w:txbxContent>
                    <w:p w14:paraId="1B6C69D2" w14:textId="41EE3FCC" w:rsidR="004D185F" w:rsidRDefault="004D185F" w:rsidP="00964DB2">
                      <w:pPr>
                        <w:jc w:val="center"/>
                      </w:pPr>
                      <w:r>
                        <w:t>Apellido Paterno</w:t>
                      </w:r>
                    </w:p>
                    <w:p w14:paraId="4B61CE02" w14:textId="77777777" w:rsidR="007F71E6" w:rsidRDefault="007F71E6" w:rsidP="00964DB2">
                      <w:pPr>
                        <w:jc w:val="center"/>
                      </w:pPr>
                      <w:r>
                        <w:t>Apellido</w:t>
                      </w:r>
                    </w:p>
                    <w:p w14:paraId="6C125CBC" w14:textId="146A418F" w:rsidR="007F71E6" w:rsidRDefault="007F71E6" w:rsidP="00964DB2">
                      <w:pPr>
                        <w:jc w:val="center"/>
                      </w:pPr>
                      <w:r>
                        <w:t>Materno</w:t>
                      </w:r>
                    </w:p>
                  </w:txbxContent>
                </v:textbox>
                <w10:wrap anchorx="margin"/>
              </v:oval>
            </w:pict>
          </mc:Fallback>
        </mc:AlternateContent>
      </w:r>
      <w:r>
        <w:rPr>
          <w:noProof/>
        </w:rPr>
        <mc:AlternateContent>
          <mc:Choice Requires="wps">
            <w:drawing>
              <wp:anchor distT="0" distB="0" distL="114300" distR="114300" simplePos="0" relativeHeight="251671552" behindDoc="1" locked="0" layoutInCell="1" allowOverlap="1" wp14:anchorId="7C84A83E" wp14:editId="28EE0C0D">
                <wp:simplePos x="0" y="0"/>
                <wp:positionH relativeFrom="column">
                  <wp:posOffset>4787565</wp:posOffset>
                </wp:positionH>
                <wp:positionV relativeFrom="paragraph">
                  <wp:posOffset>331435</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11" name="Elipse 11"/>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0EF59" id="Elipse 11" o:spid="_x0000_s1026" style="position:absolute;margin-left:376.95pt;margin-top:26.1pt;width:105.2pt;height:105.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" fillcolor="#70ad47 [3209]" strokecolor="white [3201]" strokeweight="1.5pt">
                <v:stroke joinstyle="miter"/>
                <w10:wrap type="tight"/>
              </v:oval>
            </w:pict>
          </mc:Fallback>
        </mc:AlternateContent>
      </w:r>
      <w:r>
        <w:rPr>
          <w:noProof/>
        </w:rPr>
        <mc:AlternateContent>
          <mc:Choice Requires="wps">
            <w:drawing>
              <wp:anchor distT="0" distB="0" distL="114300" distR="114300" simplePos="0" relativeHeight="251669504" behindDoc="0" locked="0" layoutInCell="1" allowOverlap="1" wp14:anchorId="260A477E" wp14:editId="6BFF2AB2">
                <wp:simplePos x="0" y="0"/>
                <wp:positionH relativeFrom="column">
                  <wp:posOffset>4979558</wp:posOffset>
                </wp:positionH>
                <wp:positionV relativeFrom="paragraph">
                  <wp:posOffset>1759626</wp:posOffset>
                </wp:positionV>
                <wp:extent cx="974690" cy="251209"/>
                <wp:effectExtent l="0" t="0" r="16510" b="15875"/>
                <wp:wrapNone/>
                <wp:docPr id="9" name="Rectángulo 9"/>
                <wp:cNvGraphicFramePr/>
                <a:graphic xmlns:a="http://schemas.openxmlformats.org/drawingml/2006/main">
                  <a:graphicData uri="http://schemas.microsoft.com/office/word/2010/wordprocessingShape">
                    <wps:wsp>
                      <wps:cNvSpPr/>
                      <wps:spPr>
                        <a:xfrm>
                          <a:off x="0" y="0"/>
                          <a:ext cx="974690" cy="251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AB352" w14:textId="77777777" w:rsidR="004D185F" w:rsidRDefault="004D185F" w:rsidP="004D185F">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A477E" id="Rectángulo 9" o:spid="_x0000_s1035" style="position:absolute;left:0;text-align:left;margin-left:392.1pt;margin-top:138.55pt;width:76.75pt;height:19.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" fillcolor="#4472c4 [3204]" strokecolor="#1f3763 [1604]" strokeweight="1pt">
                <v:textbox>
                  <w:txbxContent>
                    <w:p w14:paraId="4A9AB352" w14:textId="77777777" w:rsidR="004D185F" w:rsidRDefault="004D185F" w:rsidP="004D185F">
                      <w:pPr>
                        <w:jc w:val="center"/>
                      </w:pPr>
                      <w:r>
                        <w:t>empleados</w:t>
                      </w:r>
                    </w:p>
                  </w:txbxContent>
                </v:textbox>
              </v:rect>
            </w:pict>
          </mc:Fallback>
        </mc:AlternateContent>
      </w:r>
      <w:r w:rsidR="004D185F" w:rsidRPr="004D185F">
        <w:rPr>
          <w:noProof/>
        </w:rPr>
        <w:drawing>
          <wp:inline distT="0" distB="0" distL="0" distR="0" wp14:anchorId="2965B617" wp14:editId="3E076579">
            <wp:extent cx="2534004" cy="22958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004" cy="2295845"/>
                    </a:xfrm>
                    <a:prstGeom prst="rect">
                      <a:avLst/>
                    </a:prstGeom>
                  </pic:spPr>
                </pic:pic>
              </a:graphicData>
            </a:graphic>
          </wp:inline>
        </w:drawing>
      </w:r>
    </w:p>
    <w:p w14:paraId="382BECE7" w14:textId="4BA897B8" w:rsidR="007F71E6" w:rsidRDefault="007F71E6" w:rsidP="004D185F">
      <w:pPr>
        <w:pStyle w:val="Prrafodelista"/>
      </w:pPr>
    </w:p>
    <w:p w14:paraId="4AE8943C" w14:textId="1AFDAAEF" w:rsidR="00377F14" w:rsidRDefault="007F71E6" w:rsidP="00964DB2">
      <w:pPr>
        <w:pStyle w:val="Prrafodelista"/>
        <w:numPr>
          <w:ilvl w:val="0"/>
          <w:numId w:val="1"/>
        </w:numPr>
      </w:pPr>
      <w:r>
        <w:rPr>
          <w:noProof/>
        </w:rPr>
        <mc:AlternateContent>
          <mc:Choice Requires="wps">
            <w:drawing>
              <wp:anchor distT="0" distB="0" distL="114300" distR="114300" simplePos="0" relativeHeight="251677696" behindDoc="1" locked="0" layoutInCell="1" allowOverlap="1" wp14:anchorId="281799EC" wp14:editId="7C0E3460">
                <wp:simplePos x="0" y="0"/>
                <wp:positionH relativeFrom="margin">
                  <wp:posOffset>2456885</wp:posOffset>
                </wp:positionH>
                <wp:positionV relativeFrom="paragraph">
                  <wp:posOffset>235669</wp:posOffset>
                </wp:positionV>
                <wp:extent cx="1467059" cy="1306285"/>
                <wp:effectExtent l="0" t="0" r="19050" b="27305"/>
                <wp:wrapNone/>
                <wp:docPr id="17" name="Elipse 17"/>
                <wp:cNvGraphicFramePr/>
                <a:graphic xmlns:a="http://schemas.openxmlformats.org/drawingml/2006/main">
                  <a:graphicData uri="http://schemas.microsoft.com/office/word/2010/wordprocessingShape">
                    <wps:wsp>
                      <wps:cNvSpPr/>
                      <wps:spPr>
                        <a:xfrm>
                          <a:off x="0" y="0"/>
                          <a:ext cx="1467059" cy="13062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49BAB4" w14:textId="3659B4E3" w:rsidR="007F71E6" w:rsidRPr="007F71E6" w:rsidRDefault="007F71E6" w:rsidP="007F71E6">
                            <w:pPr>
                              <w:jc w:val="center"/>
                              <w:rPr>
                                <w:sz w:val="20"/>
                                <w:szCs w:val="20"/>
                              </w:rPr>
                            </w:pPr>
                            <w:r w:rsidRPr="007F71E6">
                              <w:rPr>
                                <w:sz w:val="20"/>
                                <w:szCs w:val="20"/>
                              </w:rPr>
                              <w:t>id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799EC" id="Elipse 17" o:spid="_x0000_s1036" style="position:absolute;left:0;text-align:left;margin-left:193.45pt;margin-top:18.55pt;width:115.5pt;height:102.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" fillcolor="white [3201]" strokecolor="#70ad47 [3209]" strokeweight="1pt">
                <v:stroke joinstyle="miter"/>
                <v:textbox>
                  <w:txbxContent>
                    <w:p w14:paraId="7949BAB4" w14:textId="3659B4E3" w:rsidR="007F71E6" w:rsidRPr="007F71E6" w:rsidRDefault="007F71E6" w:rsidP="007F71E6">
                      <w:pPr>
                        <w:jc w:val="center"/>
                        <w:rPr>
                          <w:sz w:val="20"/>
                          <w:szCs w:val="20"/>
                        </w:rPr>
                      </w:pPr>
                      <w:r w:rsidRPr="007F71E6">
                        <w:rPr>
                          <w:sz w:val="20"/>
                          <w:szCs w:val="20"/>
                        </w:rPr>
                        <w:t>iddepartamento</w:t>
                      </w:r>
                    </w:p>
                  </w:txbxContent>
                </v:textbox>
                <w10:wrap anchorx="margin"/>
              </v:oval>
            </w:pict>
          </mc:Fallback>
        </mc:AlternateContent>
      </w:r>
      <w:r w:rsidR="00377F14">
        <w:t>Lista el identificador de los departamentos de los empleados que aparecen en la tabla empleado</w:t>
      </w:r>
    </w:p>
    <w:p w14:paraId="75EBF951" w14:textId="72E9EEAD" w:rsidR="007F71E6" w:rsidRDefault="007F71E6" w:rsidP="007F71E6">
      <w:pPr>
        <w:pStyle w:val="Prrafodelista"/>
      </w:pPr>
      <w:r w:rsidRPr="007F71E6">
        <w:rPr>
          <w:noProof/>
        </w:rPr>
        <w:drawing>
          <wp:anchor distT="0" distB="0" distL="114300" distR="114300" simplePos="0" relativeHeight="251680768" behindDoc="1" locked="0" layoutInCell="1" allowOverlap="1" wp14:anchorId="284A26AD" wp14:editId="798DE0BE">
            <wp:simplePos x="0" y="0"/>
            <wp:positionH relativeFrom="column">
              <wp:posOffset>477296</wp:posOffset>
            </wp:positionH>
            <wp:positionV relativeFrom="paragraph">
              <wp:posOffset>138137</wp:posOffset>
            </wp:positionV>
            <wp:extent cx="1657581" cy="695422"/>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57581" cy="695422"/>
                    </a:xfrm>
                    <a:prstGeom prst="rect">
                      <a:avLst/>
                    </a:prstGeom>
                  </pic:spPr>
                </pic:pic>
              </a:graphicData>
            </a:graphic>
          </wp:anchor>
        </w:drawing>
      </w:r>
    </w:p>
    <w:p w14:paraId="4CE94AEB" w14:textId="3F34711F" w:rsidR="007F71E6" w:rsidRDefault="007F71E6" w:rsidP="007F71E6">
      <w:pPr>
        <w:pStyle w:val="Prrafodelista"/>
      </w:pPr>
    </w:p>
    <w:p w14:paraId="54A3876E" w14:textId="5769B663" w:rsidR="007F71E6" w:rsidRDefault="007F71E6" w:rsidP="007F71E6">
      <w:pPr>
        <w:pStyle w:val="Prrafodelista"/>
      </w:pPr>
    </w:p>
    <w:p w14:paraId="38BABC0C" w14:textId="0B709478" w:rsidR="007F71E6" w:rsidRDefault="007F71E6" w:rsidP="007F71E6">
      <w:pPr>
        <w:pStyle w:val="Prrafodelista"/>
      </w:pPr>
    </w:p>
    <w:p w14:paraId="1988027A" w14:textId="176D04AA" w:rsidR="007F71E6" w:rsidRDefault="007F71E6" w:rsidP="007F71E6">
      <w:pPr>
        <w:pStyle w:val="Prrafodelista"/>
      </w:pPr>
    </w:p>
    <w:p w14:paraId="6D0A189C" w14:textId="3C80DAA0" w:rsidR="007F71E6" w:rsidRDefault="007F71E6" w:rsidP="007F71E6">
      <w:pPr>
        <w:pStyle w:val="Prrafodelista"/>
      </w:pPr>
    </w:p>
    <w:p w14:paraId="53955A5D" w14:textId="0256C99F" w:rsidR="007F71E6" w:rsidRDefault="007F71E6" w:rsidP="007F71E6">
      <w:pPr>
        <w:pStyle w:val="Prrafodelista"/>
      </w:pPr>
    </w:p>
    <w:p w14:paraId="78CD0AE3" w14:textId="65736702" w:rsidR="007F71E6" w:rsidRDefault="00324BE5" w:rsidP="007F71E6">
      <w:pPr>
        <w:pStyle w:val="Prrafodelista"/>
      </w:pPr>
      <w:r>
        <w:rPr>
          <w:noProof/>
        </w:rPr>
        <mc:AlternateContent>
          <mc:Choice Requires="wps">
            <w:drawing>
              <wp:anchor distT="0" distB="0" distL="114300" distR="114300" simplePos="0" relativeHeight="251704320" behindDoc="0" locked="0" layoutInCell="1" allowOverlap="1" wp14:anchorId="1796B6A2" wp14:editId="19C0907C">
                <wp:simplePos x="0" y="0"/>
                <wp:positionH relativeFrom="column">
                  <wp:posOffset>2706935</wp:posOffset>
                </wp:positionH>
                <wp:positionV relativeFrom="paragraph">
                  <wp:posOffset>13223</wp:posOffset>
                </wp:positionV>
                <wp:extent cx="1024932" cy="261257"/>
                <wp:effectExtent l="0" t="0" r="22860" b="24765"/>
                <wp:wrapNone/>
                <wp:docPr id="32" name="Rectángulo 32"/>
                <wp:cNvGraphicFramePr/>
                <a:graphic xmlns:a="http://schemas.openxmlformats.org/drawingml/2006/main">
                  <a:graphicData uri="http://schemas.microsoft.com/office/word/2010/wordprocessingShape">
                    <wps:wsp>
                      <wps:cNvSpPr/>
                      <wps:spPr>
                        <a:xfrm>
                          <a:off x="0" y="0"/>
                          <a:ext cx="1024932"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9DE02" w14:textId="77777777" w:rsidR="00324BE5" w:rsidRDefault="00324BE5" w:rsidP="007F71E6">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B6A2" id="Rectángulo 32" o:spid="_x0000_s1037" style="position:absolute;left:0;text-align:left;margin-left:213.15pt;margin-top:1.05pt;width:80.7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" fillcolor="#4472c4 [3204]" strokecolor="#1f3763 [1604]" strokeweight="1pt">
                <v:textbox>
                  <w:txbxContent>
                    <w:p w14:paraId="3C39DE02" w14:textId="77777777" w:rsidR="00324BE5" w:rsidRDefault="00324BE5" w:rsidP="007F71E6">
                      <w:pPr>
                        <w:jc w:val="center"/>
                      </w:pPr>
                      <w:r>
                        <w:t>departamento</w:t>
                      </w:r>
                    </w:p>
                  </w:txbxContent>
                </v:textbox>
              </v:rect>
            </w:pict>
          </mc:Fallback>
        </mc:AlternateContent>
      </w:r>
      <w:r w:rsidR="007F71E6">
        <w:rPr>
          <w:noProof/>
        </w:rPr>
        <mc:AlternateContent>
          <mc:Choice Requires="wps">
            <w:drawing>
              <wp:anchor distT="0" distB="0" distL="114300" distR="114300" simplePos="0" relativeHeight="251679744" behindDoc="0" locked="0" layoutInCell="1" allowOverlap="1" wp14:anchorId="73FC3193" wp14:editId="6E775ECE">
                <wp:simplePos x="0" y="0"/>
                <wp:positionH relativeFrom="column">
                  <wp:posOffset>2697368</wp:posOffset>
                </wp:positionH>
                <wp:positionV relativeFrom="paragraph">
                  <wp:posOffset>3573</wp:posOffset>
                </wp:positionV>
                <wp:extent cx="1024932" cy="261257"/>
                <wp:effectExtent l="0" t="0" r="22860" b="24765"/>
                <wp:wrapNone/>
                <wp:docPr id="18" name="Rectángulo 18"/>
                <wp:cNvGraphicFramePr/>
                <a:graphic xmlns:a="http://schemas.openxmlformats.org/drawingml/2006/main">
                  <a:graphicData uri="http://schemas.microsoft.com/office/word/2010/wordprocessingShape">
                    <wps:wsp>
                      <wps:cNvSpPr/>
                      <wps:spPr>
                        <a:xfrm>
                          <a:off x="0" y="0"/>
                          <a:ext cx="1024932"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E37EF" w14:textId="77777777" w:rsidR="007F71E6" w:rsidRDefault="007F71E6" w:rsidP="007F71E6">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3193" id="Rectángulo 18" o:spid="_x0000_s1038" style="position:absolute;left:0;text-align:left;margin-left:212.4pt;margin-top:.3pt;width:80.7pt;height:2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" fillcolor="#4472c4 [3204]" strokecolor="#1f3763 [1604]" strokeweight="1pt">
                <v:textbox>
                  <w:txbxContent>
                    <w:p w14:paraId="5E0E37EF" w14:textId="77777777" w:rsidR="007F71E6" w:rsidRDefault="007F71E6" w:rsidP="007F71E6">
                      <w:pPr>
                        <w:jc w:val="center"/>
                      </w:pPr>
                      <w:r>
                        <w:t>departamento</w:t>
                      </w:r>
                    </w:p>
                  </w:txbxContent>
                </v:textbox>
              </v:rect>
            </w:pict>
          </mc:Fallback>
        </mc:AlternateContent>
      </w:r>
    </w:p>
    <w:p w14:paraId="490F6DB5" w14:textId="43A600EC" w:rsidR="007F71E6" w:rsidRDefault="007F71E6" w:rsidP="007F71E6">
      <w:pPr>
        <w:pStyle w:val="Prrafodelista"/>
      </w:pPr>
    </w:p>
    <w:p w14:paraId="2B66D88D" w14:textId="0CFFF15B" w:rsidR="00377F14" w:rsidRDefault="00377F14" w:rsidP="00964DB2">
      <w:pPr>
        <w:pStyle w:val="Prrafodelista"/>
        <w:numPr>
          <w:ilvl w:val="0"/>
          <w:numId w:val="1"/>
        </w:numPr>
      </w:pPr>
      <w:r>
        <w:t>Lista el identificador de los departamentos de los empleados que aparecen en la tabla empleado, eliminando los identificadores que aparecen repetidos</w:t>
      </w:r>
    </w:p>
    <w:p w14:paraId="33EEA3F2" w14:textId="4EF0F81A" w:rsidR="00397203" w:rsidRDefault="00324BE5" w:rsidP="00397203">
      <w:pPr>
        <w:pStyle w:val="Prrafodelista"/>
      </w:pPr>
      <w:r>
        <w:rPr>
          <w:noProof/>
        </w:rPr>
        <mc:AlternateContent>
          <mc:Choice Requires="wps">
            <w:drawing>
              <wp:anchor distT="0" distB="0" distL="114300" distR="114300" simplePos="0" relativeHeight="251695104" behindDoc="0" locked="0" layoutInCell="1" allowOverlap="1" wp14:anchorId="5424F169" wp14:editId="562B24B1">
                <wp:simplePos x="0" y="0"/>
                <wp:positionH relativeFrom="column">
                  <wp:posOffset>3762689</wp:posOffset>
                </wp:positionH>
                <wp:positionV relativeFrom="paragraph">
                  <wp:posOffset>480939</wp:posOffset>
                </wp:positionV>
                <wp:extent cx="974090" cy="250825"/>
                <wp:effectExtent l="0" t="0" r="16510" b="15875"/>
                <wp:wrapNone/>
                <wp:docPr id="27" name="Rectángulo 27"/>
                <wp:cNvGraphicFramePr/>
                <a:graphic xmlns:a="http://schemas.openxmlformats.org/drawingml/2006/main">
                  <a:graphicData uri="http://schemas.microsoft.com/office/word/2010/wordprocessingShape">
                    <wps:wsp>
                      <wps:cNvSpPr/>
                      <wps:spPr>
                        <a:xfrm>
                          <a:off x="0" y="0"/>
                          <a:ext cx="974090"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51F9D" w14:textId="77777777" w:rsidR="00324BE5" w:rsidRDefault="00324BE5" w:rsidP="004D185F">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4F169" id="Rectángulo 27" o:spid="_x0000_s1039" style="position:absolute;left:0;text-align:left;margin-left:296.25pt;margin-top:37.85pt;width:76.7pt;height:1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" fillcolor="#4472c4 [3204]" strokecolor="#1f3763 [1604]" strokeweight="1pt">
                <v:textbox>
                  <w:txbxContent>
                    <w:p w14:paraId="1EE51F9D" w14:textId="77777777" w:rsidR="00324BE5" w:rsidRDefault="00324BE5" w:rsidP="004D185F">
                      <w:pPr>
                        <w:jc w:val="center"/>
                      </w:pPr>
                      <w:r>
                        <w:t>empleados</w:t>
                      </w:r>
                    </w:p>
                  </w:txbxContent>
                </v:textbox>
              </v:rect>
            </w:pict>
          </mc:Fallback>
        </mc:AlternateContent>
      </w:r>
      <w:r>
        <w:rPr>
          <w:noProof/>
        </w:rPr>
        <mc:AlternateContent>
          <mc:Choice Requires="wps">
            <w:drawing>
              <wp:anchor distT="0" distB="0" distL="114300" distR="114300" simplePos="0" relativeHeight="251693056" behindDoc="1" locked="0" layoutInCell="1" allowOverlap="1" wp14:anchorId="0D7D4E5C" wp14:editId="1438FCBD">
                <wp:simplePos x="0" y="0"/>
                <wp:positionH relativeFrom="margin">
                  <wp:posOffset>2325196</wp:posOffset>
                </wp:positionH>
                <wp:positionV relativeFrom="paragraph">
                  <wp:posOffset>11444</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26" name="Elipse 26"/>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B809E" id="Elipse 26" o:spid="_x0000_s1026" style="position:absolute;margin-left:183.1pt;margin-top:.9pt;width:105.2pt;height:105.2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" fillcolor="#70ad47 [3209]" strokecolor="white [3201]" strokeweight="1.5pt">
                <v:stroke joinstyle="miter"/>
                <w10:wrap type="tight" anchorx="margin"/>
              </v:oval>
            </w:pict>
          </mc:Fallback>
        </mc:AlternateContent>
      </w:r>
      <w:r w:rsidRPr="00324BE5">
        <w:rPr>
          <w:noProof/>
        </w:rPr>
        <w:drawing>
          <wp:inline distT="0" distB="0" distL="0" distR="0" wp14:anchorId="3294374C" wp14:editId="7B1A39A5">
            <wp:extent cx="1181265" cy="828791"/>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265" cy="828791"/>
                    </a:xfrm>
                    <a:prstGeom prst="rect">
                      <a:avLst/>
                    </a:prstGeom>
                  </pic:spPr>
                </pic:pic>
              </a:graphicData>
            </a:graphic>
          </wp:inline>
        </w:drawing>
      </w:r>
    </w:p>
    <w:p w14:paraId="0F390477" w14:textId="506B7CCB" w:rsidR="00324BE5" w:rsidRDefault="00324BE5" w:rsidP="00397203">
      <w:pPr>
        <w:pStyle w:val="Prrafodelista"/>
      </w:pPr>
    </w:p>
    <w:p w14:paraId="53A54A12" w14:textId="73997FE8" w:rsidR="00324BE5" w:rsidRDefault="00324BE5" w:rsidP="00397203">
      <w:pPr>
        <w:pStyle w:val="Prrafodelista"/>
      </w:pPr>
    </w:p>
    <w:p w14:paraId="2870F6BB" w14:textId="6BA25401" w:rsidR="00324BE5" w:rsidRDefault="00324BE5" w:rsidP="00397203">
      <w:pPr>
        <w:pStyle w:val="Prrafodelista"/>
      </w:pPr>
    </w:p>
    <w:p w14:paraId="586A0C33" w14:textId="1A1D1FF8" w:rsidR="00377F14" w:rsidRDefault="00377F14" w:rsidP="00964DB2">
      <w:pPr>
        <w:pStyle w:val="Prrafodelista"/>
        <w:numPr>
          <w:ilvl w:val="0"/>
          <w:numId w:val="1"/>
        </w:numPr>
      </w:pPr>
      <w:r>
        <w:t>Lista el nombre y apellidos de los empleados de una única columna</w:t>
      </w:r>
    </w:p>
    <w:p w14:paraId="0117ED85" w14:textId="14D936A8" w:rsidR="00324BE5" w:rsidRDefault="00324BE5" w:rsidP="00324BE5">
      <w:pPr>
        <w:pStyle w:val="Prrafodelista"/>
      </w:pPr>
      <w:r w:rsidRPr="00324BE5">
        <w:rPr>
          <w:noProof/>
        </w:rPr>
        <w:drawing>
          <wp:anchor distT="0" distB="0" distL="114300" distR="114300" simplePos="0" relativeHeight="251696128" behindDoc="0" locked="0" layoutInCell="1" allowOverlap="1" wp14:anchorId="313D91B4" wp14:editId="1B1663B7">
            <wp:simplePos x="0" y="0"/>
            <wp:positionH relativeFrom="column">
              <wp:posOffset>416560</wp:posOffset>
            </wp:positionH>
            <wp:positionV relativeFrom="paragraph">
              <wp:posOffset>8890</wp:posOffset>
            </wp:positionV>
            <wp:extent cx="1362710" cy="2200275"/>
            <wp:effectExtent l="0" t="0" r="8890" b="9525"/>
            <wp:wrapThrough wrapText="bothSides">
              <wp:wrapPolygon edited="0">
                <wp:start x="0" y="0"/>
                <wp:lineTo x="0" y="21506"/>
                <wp:lineTo x="21439" y="21506"/>
                <wp:lineTo x="21439"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62710" cy="2200275"/>
                    </a:xfrm>
                    <a:prstGeom prst="rect">
                      <a:avLst/>
                    </a:prstGeom>
                  </pic:spPr>
                </pic:pic>
              </a:graphicData>
            </a:graphic>
            <wp14:sizeRelH relativeFrom="page">
              <wp14:pctWidth>0</wp14:pctWidth>
            </wp14:sizeRelH>
            <wp14:sizeRelV relativeFrom="page">
              <wp14:pctHeight>0</wp14:pctHeight>
            </wp14:sizeRelV>
          </wp:anchor>
        </w:drawing>
      </w:r>
    </w:p>
    <w:p w14:paraId="26EFEC72" w14:textId="4D7672C8" w:rsidR="00324BE5" w:rsidRDefault="00324BE5" w:rsidP="00324BE5">
      <w:pPr>
        <w:pStyle w:val="Prrafodelista"/>
      </w:pPr>
      <w:r>
        <w:rPr>
          <w:noProof/>
        </w:rPr>
        <mc:AlternateContent>
          <mc:Choice Requires="wps">
            <w:drawing>
              <wp:anchor distT="0" distB="0" distL="114300" distR="114300" simplePos="0" relativeHeight="251708416" behindDoc="0" locked="0" layoutInCell="1" allowOverlap="1" wp14:anchorId="592449EE" wp14:editId="28E96FF4">
                <wp:simplePos x="0" y="0"/>
                <wp:positionH relativeFrom="column">
                  <wp:posOffset>2976629</wp:posOffset>
                </wp:positionH>
                <wp:positionV relativeFrom="paragraph">
                  <wp:posOffset>25770</wp:posOffset>
                </wp:positionV>
                <wp:extent cx="1024932" cy="261257"/>
                <wp:effectExtent l="0" t="0" r="22860" b="24765"/>
                <wp:wrapNone/>
                <wp:docPr id="34" name="Rectángulo 34"/>
                <wp:cNvGraphicFramePr/>
                <a:graphic xmlns:a="http://schemas.openxmlformats.org/drawingml/2006/main">
                  <a:graphicData uri="http://schemas.microsoft.com/office/word/2010/wordprocessingShape">
                    <wps:wsp>
                      <wps:cNvSpPr/>
                      <wps:spPr>
                        <a:xfrm>
                          <a:off x="0" y="0"/>
                          <a:ext cx="1024932"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5489E" w14:textId="77777777" w:rsidR="00324BE5" w:rsidRDefault="00324BE5" w:rsidP="007F71E6">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49EE" id="Rectángulo 34" o:spid="_x0000_s1040" style="position:absolute;left:0;text-align:left;margin-left:234.4pt;margin-top:2.05pt;width:80.7pt;height:2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" fillcolor="#4472c4 [3204]" strokecolor="#1f3763 [1604]" strokeweight="1pt">
                <v:textbox>
                  <w:txbxContent>
                    <w:p w14:paraId="3015489E" w14:textId="77777777" w:rsidR="00324BE5" w:rsidRDefault="00324BE5" w:rsidP="007F71E6">
                      <w:pPr>
                        <w:jc w:val="center"/>
                      </w:pPr>
                      <w:r>
                        <w:t>departamento</w:t>
                      </w:r>
                    </w:p>
                  </w:txbxContent>
                </v:textbox>
              </v:rect>
            </w:pict>
          </mc:Fallback>
        </mc:AlternateContent>
      </w:r>
    </w:p>
    <w:p w14:paraId="2CFFEA61" w14:textId="7B21FD52" w:rsidR="00324BE5" w:rsidRDefault="002E39FA" w:rsidP="00324BE5">
      <w:pPr>
        <w:pStyle w:val="Prrafodelista"/>
      </w:pPr>
      <w:r>
        <w:rPr>
          <w:noProof/>
        </w:rPr>
        <mc:AlternateContent>
          <mc:Choice Requires="wps">
            <w:drawing>
              <wp:anchor distT="0" distB="0" distL="114300" distR="114300" simplePos="0" relativeHeight="251712512" behindDoc="1" locked="0" layoutInCell="1" allowOverlap="1" wp14:anchorId="0C5D1672" wp14:editId="3D1B6729">
                <wp:simplePos x="0" y="0"/>
                <wp:positionH relativeFrom="margin">
                  <wp:posOffset>3993515</wp:posOffset>
                </wp:positionH>
                <wp:positionV relativeFrom="paragraph">
                  <wp:posOffset>167082</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38" name="Elipse 38"/>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9A9F4" id="Elipse 38" o:spid="_x0000_s1026" style="position:absolute;margin-left:314.45pt;margin-top:13.15pt;width:105.2pt;height:105.2pt;z-index:-251603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" fillcolor="#70ad47 [3209]" strokecolor="white [3201]" strokeweight="1.5pt">
                <v:stroke joinstyle="miter"/>
                <w10:wrap type="tight" anchorx="margin"/>
              </v:oval>
            </w:pict>
          </mc:Fallback>
        </mc:AlternateContent>
      </w:r>
      <w:r w:rsidR="00324BE5">
        <w:rPr>
          <w:noProof/>
        </w:rPr>
        <mc:AlternateContent>
          <mc:Choice Requires="wps">
            <w:drawing>
              <wp:anchor distT="0" distB="0" distL="114300" distR="114300" simplePos="0" relativeHeight="251698176" behindDoc="1" locked="0" layoutInCell="1" allowOverlap="1" wp14:anchorId="1CE170CB" wp14:editId="045871C7">
                <wp:simplePos x="0" y="0"/>
                <wp:positionH relativeFrom="margin">
                  <wp:posOffset>3993913</wp:posOffset>
                </wp:positionH>
                <wp:positionV relativeFrom="paragraph">
                  <wp:posOffset>146727</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29" name="Elipse 29"/>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C76E37" id="Elipse 29" o:spid="_x0000_s1026" style="position:absolute;margin-left:314.5pt;margin-top:11.55pt;width:105.2pt;height:105.2pt;z-index:-251618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" fillcolor="#70ad47 [3209]" strokecolor="white [3201]" strokeweight="1.5pt">
                <v:stroke joinstyle="miter"/>
                <w10:wrap type="tight" anchorx="margin"/>
              </v:oval>
            </w:pict>
          </mc:Fallback>
        </mc:AlternateContent>
      </w:r>
    </w:p>
    <w:p w14:paraId="09348808" w14:textId="7D4A8726" w:rsidR="00324BE5" w:rsidRDefault="00324BE5" w:rsidP="00324BE5">
      <w:pPr>
        <w:pStyle w:val="Prrafodelista"/>
      </w:pPr>
      <w:r>
        <w:rPr>
          <w:noProof/>
        </w:rPr>
        <mc:AlternateContent>
          <mc:Choice Requires="wps">
            <w:drawing>
              <wp:anchor distT="0" distB="0" distL="114300" distR="114300" simplePos="0" relativeHeight="251702272" behindDoc="1" locked="0" layoutInCell="1" allowOverlap="1" wp14:anchorId="52D8B454" wp14:editId="5303039C">
                <wp:simplePos x="0" y="0"/>
                <wp:positionH relativeFrom="margin">
                  <wp:posOffset>2738239</wp:posOffset>
                </wp:positionH>
                <wp:positionV relativeFrom="paragraph">
                  <wp:posOffset>10118</wp:posOffset>
                </wp:positionV>
                <wp:extent cx="1556873" cy="1306195"/>
                <wp:effectExtent l="0" t="0" r="24765" b="27305"/>
                <wp:wrapNone/>
                <wp:docPr id="31" name="Elipse 31"/>
                <wp:cNvGraphicFramePr/>
                <a:graphic xmlns:a="http://schemas.openxmlformats.org/drawingml/2006/main">
                  <a:graphicData uri="http://schemas.microsoft.com/office/word/2010/wordprocessingShape">
                    <wps:wsp>
                      <wps:cNvSpPr/>
                      <wps:spPr>
                        <a:xfrm>
                          <a:off x="0" y="0"/>
                          <a:ext cx="1556873" cy="13061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C08FB6" w14:textId="620B3D87" w:rsidR="00324BE5" w:rsidRDefault="002E39FA" w:rsidP="007F71E6">
                            <w:pPr>
                              <w:jc w:val="center"/>
                              <w:rPr>
                                <w:sz w:val="20"/>
                                <w:szCs w:val="20"/>
                              </w:rPr>
                            </w:pPr>
                            <w:r>
                              <w:rPr>
                                <w:sz w:val="20"/>
                                <w:szCs w:val="20"/>
                              </w:rPr>
                              <w:t>Apellidopaterno</w:t>
                            </w:r>
                          </w:p>
                          <w:p w14:paraId="74701DBB" w14:textId="3CBB6E19" w:rsidR="002E39FA" w:rsidRDefault="002E39FA" w:rsidP="007F71E6">
                            <w:pPr>
                              <w:jc w:val="center"/>
                              <w:rPr>
                                <w:sz w:val="20"/>
                                <w:szCs w:val="20"/>
                              </w:rPr>
                            </w:pPr>
                            <w:r>
                              <w:rPr>
                                <w:sz w:val="20"/>
                                <w:szCs w:val="20"/>
                              </w:rPr>
                              <w:t>Apellidomaterno</w:t>
                            </w:r>
                          </w:p>
                          <w:p w14:paraId="7D7B9237" w14:textId="7FABF931" w:rsidR="002E39FA" w:rsidRDefault="002E39FA" w:rsidP="007F71E6">
                            <w:pPr>
                              <w:jc w:val="center"/>
                              <w:rPr>
                                <w:sz w:val="20"/>
                                <w:szCs w:val="20"/>
                              </w:rPr>
                            </w:pPr>
                            <w:r>
                              <w:rPr>
                                <w:sz w:val="20"/>
                                <w:szCs w:val="20"/>
                              </w:rPr>
                              <w:t>nombres</w:t>
                            </w:r>
                          </w:p>
                          <w:p w14:paraId="6DDEDD89" w14:textId="77777777" w:rsidR="002E39FA" w:rsidRPr="007F71E6" w:rsidRDefault="002E39FA" w:rsidP="007F71E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8B454" id="Elipse 31" o:spid="_x0000_s1041" style="position:absolute;left:0;text-align:left;margin-left:215.6pt;margin-top:.8pt;width:122.6pt;height:102.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" fillcolor="white [3201]" strokecolor="#70ad47 [3209]" strokeweight="1pt">
                <v:stroke joinstyle="miter"/>
                <v:textbox>
                  <w:txbxContent>
                    <w:p w14:paraId="32C08FB6" w14:textId="620B3D87" w:rsidR="00324BE5" w:rsidRDefault="002E39FA" w:rsidP="007F71E6">
                      <w:pPr>
                        <w:jc w:val="center"/>
                        <w:rPr>
                          <w:sz w:val="20"/>
                          <w:szCs w:val="20"/>
                        </w:rPr>
                      </w:pPr>
                      <w:r>
                        <w:rPr>
                          <w:sz w:val="20"/>
                          <w:szCs w:val="20"/>
                        </w:rPr>
                        <w:t>Apellidopaterno</w:t>
                      </w:r>
                    </w:p>
                    <w:p w14:paraId="74701DBB" w14:textId="3CBB6E19" w:rsidR="002E39FA" w:rsidRDefault="002E39FA" w:rsidP="007F71E6">
                      <w:pPr>
                        <w:jc w:val="center"/>
                        <w:rPr>
                          <w:sz w:val="20"/>
                          <w:szCs w:val="20"/>
                        </w:rPr>
                      </w:pPr>
                      <w:r>
                        <w:rPr>
                          <w:sz w:val="20"/>
                          <w:szCs w:val="20"/>
                        </w:rPr>
                        <w:t>Apellidomaterno</w:t>
                      </w:r>
                    </w:p>
                    <w:p w14:paraId="7D7B9237" w14:textId="7FABF931" w:rsidR="002E39FA" w:rsidRDefault="002E39FA" w:rsidP="007F71E6">
                      <w:pPr>
                        <w:jc w:val="center"/>
                        <w:rPr>
                          <w:sz w:val="20"/>
                          <w:szCs w:val="20"/>
                        </w:rPr>
                      </w:pPr>
                      <w:r>
                        <w:rPr>
                          <w:sz w:val="20"/>
                          <w:szCs w:val="20"/>
                        </w:rPr>
                        <w:t>nombres</w:t>
                      </w:r>
                    </w:p>
                    <w:p w14:paraId="6DDEDD89" w14:textId="77777777" w:rsidR="002E39FA" w:rsidRPr="007F71E6" w:rsidRDefault="002E39FA" w:rsidP="007F71E6">
                      <w:pPr>
                        <w:jc w:val="center"/>
                        <w:rPr>
                          <w:sz w:val="20"/>
                          <w:szCs w:val="20"/>
                        </w:rPr>
                      </w:pPr>
                    </w:p>
                  </w:txbxContent>
                </v:textbox>
                <w10:wrap anchorx="margin"/>
              </v:oval>
            </w:pict>
          </mc:Fallback>
        </mc:AlternateContent>
      </w:r>
    </w:p>
    <w:p w14:paraId="5AFB8C40" w14:textId="09A3113D" w:rsidR="00324BE5" w:rsidRDefault="00324BE5" w:rsidP="00324BE5">
      <w:pPr>
        <w:pStyle w:val="Prrafodelista"/>
      </w:pPr>
    </w:p>
    <w:p w14:paraId="646F33C5" w14:textId="40A3975C" w:rsidR="00324BE5" w:rsidRDefault="00324BE5" w:rsidP="00324BE5">
      <w:pPr>
        <w:pStyle w:val="Prrafodelista"/>
      </w:pPr>
    </w:p>
    <w:p w14:paraId="48B8859A" w14:textId="2E92AECE" w:rsidR="00324BE5" w:rsidRDefault="00324BE5" w:rsidP="00324BE5">
      <w:pPr>
        <w:pStyle w:val="Prrafodelista"/>
      </w:pPr>
    </w:p>
    <w:p w14:paraId="5BDBE6A7" w14:textId="65BA9753" w:rsidR="00324BE5" w:rsidRDefault="00324BE5" w:rsidP="00324BE5">
      <w:pPr>
        <w:pStyle w:val="Prrafodelista"/>
      </w:pPr>
    </w:p>
    <w:p w14:paraId="2D6F56AC" w14:textId="6C38BE05" w:rsidR="00324BE5" w:rsidRDefault="00324BE5" w:rsidP="00324BE5">
      <w:pPr>
        <w:pStyle w:val="Prrafodelista"/>
      </w:pPr>
    </w:p>
    <w:p w14:paraId="387A197C" w14:textId="239F76E5" w:rsidR="00324BE5" w:rsidRDefault="00324BE5" w:rsidP="00324BE5">
      <w:pPr>
        <w:pStyle w:val="Prrafodelista"/>
      </w:pPr>
    </w:p>
    <w:p w14:paraId="449F1D5C" w14:textId="7E1D318C" w:rsidR="00324BE5" w:rsidRDefault="00324BE5" w:rsidP="00324BE5">
      <w:pPr>
        <w:pStyle w:val="Prrafodelista"/>
      </w:pPr>
      <w:r>
        <w:rPr>
          <w:noProof/>
        </w:rPr>
        <mc:AlternateContent>
          <mc:Choice Requires="wps">
            <w:drawing>
              <wp:anchor distT="0" distB="0" distL="114300" distR="114300" simplePos="0" relativeHeight="251700224" behindDoc="0" locked="0" layoutInCell="1" allowOverlap="1" wp14:anchorId="21DA7736" wp14:editId="7E071C65">
                <wp:simplePos x="0" y="0"/>
                <wp:positionH relativeFrom="column">
                  <wp:posOffset>4213601</wp:posOffset>
                </wp:positionH>
                <wp:positionV relativeFrom="paragraph">
                  <wp:posOffset>106680</wp:posOffset>
                </wp:positionV>
                <wp:extent cx="974090" cy="250825"/>
                <wp:effectExtent l="0" t="0" r="16510" b="15875"/>
                <wp:wrapNone/>
                <wp:docPr id="30" name="Rectángulo 30"/>
                <wp:cNvGraphicFramePr/>
                <a:graphic xmlns:a="http://schemas.openxmlformats.org/drawingml/2006/main">
                  <a:graphicData uri="http://schemas.microsoft.com/office/word/2010/wordprocessingShape">
                    <wps:wsp>
                      <wps:cNvSpPr/>
                      <wps:spPr>
                        <a:xfrm>
                          <a:off x="0" y="0"/>
                          <a:ext cx="974090"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A3676" w14:textId="77777777" w:rsidR="00324BE5" w:rsidRDefault="00324BE5" w:rsidP="004D185F">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36" id="Rectángulo 30" o:spid="_x0000_s1042" style="position:absolute;left:0;text-align:left;margin-left:331.8pt;margin-top:8.4pt;width:76.7pt;height:1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" fillcolor="#4472c4 [3204]" strokecolor="#1f3763 [1604]" strokeweight="1pt">
                <v:textbox>
                  <w:txbxContent>
                    <w:p w14:paraId="6B3A3676" w14:textId="77777777" w:rsidR="00324BE5" w:rsidRDefault="00324BE5" w:rsidP="004D185F">
                      <w:pPr>
                        <w:jc w:val="center"/>
                      </w:pPr>
                      <w:r>
                        <w:t>empleados</w:t>
                      </w:r>
                    </w:p>
                  </w:txbxContent>
                </v:textbox>
              </v:rect>
            </w:pict>
          </mc:Fallback>
        </mc:AlternateContent>
      </w:r>
    </w:p>
    <w:p w14:paraId="4626A4BE" w14:textId="25B55299" w:rsidR="00324BE5" w:rsidRDefault="00324BE5" w:rsidP="00324BE5">
      <w:pPr>
        <w:pStyle w:val="Prrafodelista"/>
      </w:pPr>
    </w:p>
    <w:p w14:paraId="461E9093" w14:textId="1FBB7294" w:rsidR="00377F14" w:rsidRDefault="00CF4E82" w:rsidP="00964DB2">
      <w:pPr>
        <w:pStyle w:val="Prrafodelista"/>
        <w:numPr>
          <w:ilvl w:val="0"/>
          <w:numId w:val="1"/>
        </w:numPr>
      </w:pPr>
      <w:r>
        <w:lastRenderedPageBreak/>
        <w:t>Lista el nombre y apellidos de los empleados en una única columna, convirtiendo todos los caracteres m</w:t>
      </w:r>
      <w:r w:rsidR="00397203">
        <w:t>ayúscula</w:t>
      </w:r>
      <w:r w:rsidR="002E39FA">
        <w:t>.</w:t>
      </w:r>
    </w:p>
    <w:p w14:paraId="1AAAE55F" w14:textId="5C2E54FA" w:rsidR="002E39FA" w:rsidRDefault="002E39FA" w:rsidP="002E39FA">
      <w:pPr>
        <w:pStyle w:val="Prrafodelista"/>
      </w:pPr>
      <w:r>
        <w:rPr>
          <w:noProof/>
        </w:rPr>
        <mc:AlternateContent>
          <mc:Choice Requires="wps">
            <w:drawing>
              <wp:anchor distT="0" distB="0" distL="114300" distR="114300" simplePos="0" relativeHeight="251714560" behindDoc="1" locked="0" layoutInCell="1" allowOverlap="1" wp14:anchorId="236DCB3A" wp14:editId="34524D56">
                <wp:simplePos x="0" y="0"/>
                <wp:positionH relativeFrom="margin">
                  <wp:posOffset>3942715</wp:posOffset>
                </wp:positionH>
                <wp:positionV relativeFrom="paragraph">
                  <wp:posOffset>295617</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39" name="Elipse 39"/>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9C7D1" id="Elipse 39" o:spid="_x0000_s1026" style="position:absolute;margin-left:310.45pt;margin-top:23.3pt;width:105.2pt;height:105.2pt;z-index:-251601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" fillcolor="#70ad47 [3209]" strokecolor="white [3201]" strokeweight="1.5pt">
                <v:stroke joinstyle="miter"/>
                <w10:wrap type="tight" anchorx="margin"/>
              </v:oval>
            </w:pict>
          </mc:Fallback>
        </mc:AlternateContent>
      </w:r>
      <w:r>
        <w:rPr>
          <w:noProof/>
        </w:rPr>
        <mc:AlternateContent>
          <mc:Choice Requires="wps">
            <w:drawing>
              <wp:anchor distT="0" distB="0" distL="114300" distR="114300" simplePos="0" relativeHeight="251710464" behindDoc="1" locked="0" layoutInCell="1" allowOverlap="1" wp14:anchorId="025ADEC4" wp14:editId="7715A050">
                <wp:simplePos x="0" y="0"/>
                <wp:positionH relativeFrom="margin">
                  <wp:posOffset>2677272</wp:posOffset>
                </wp:positionH>
                <wp:positionV relativeFrom="paragraph">
                  <wp:posOffset>328448</wp:posOffset>
                </wp:positionV>
                <wp:extent cx="1556873" cy="1306195"/>
                <wp:effectExtent l="0" t="0" r="24765" b="27305"/>
                <wp:wrapNone/>
                <wp:docPr id="37" name="Elipse 37"/>
                <wp:cNvGraphicFramePr/>
                <a:graphic xmlns:a="http://schemas.openxmlformats.org/drawingml/2006/main">
                  <a:graphicData uri="http://schemas.microsoft.com/office/word/2010/wordprocessingShape">
                    <wps:wsp>
                      <wps:cNvSpPr/>
                      <wps:spPr>
                        <a:xfrm>
                          <a:off x="0" y="0"/>
                          <a:ext cx="1556873" cy="13061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790FDE4" w14:textId="77777777" w:rsidR="002E39FA" w:rsidRDefault="002E39FA" w:rsidP="007F71E6">
                            <w:pPr>
                              <w:jc w:val="center"/>
                              <w:rPr>
                                <w:sz w:val="20"/>
                                <w:szCs w:val="20"/>
                              </w:rPr>
                            </w:pPr>
                            <w:r>
                              <w:rPr>
                                <w:sz w:val="20"/>
                                <w:szCs w:val="20"/>
                              </w:rPr>
                              <w:t>Apellidopaterno</w:t>
                            </w:r>
                          </w:p>
                          <w:p w14:paraId="5068E4D3" w14:textId="77777777" w:rsidR="002E39FA" w:rsidRDefault="002E39FA" w:rsidP="007F71E6">
                            <w:pPr>
                              <w:jc w:val="center"/>
                              <w:rPr>
                                <w:sz w:val="20"/>
                                <w:szCs w:val="20"/>
                              </w:rPr>
                            </w:pPr>
                            <w:r>
                              <w:rPr>
                                <w:sz w:val="20"/>
                                <w:szCs w:val="20"/>
                              </w:rPr>
                              <w:t>Apellidomaterno</w:t>
                            </w:r>
                          </w:p>
                          <w:p w14:paraId="631F5A0D" w14:textId="77777777" w:rsidR="002E39FA" w:rsidRDefault="002E39FA" w:rsidP="007F71E6">
                            <w:pPr>
                              <w:jc w:val="center"/>
                              <w:rPr>
                                <w:sz w:val="20"/>
                                <w:szCs w:val="20"/>
                              </w:rPr>
                            </w:pPr>
                            <w:r>
                              <w:rPr>
                                <w:sz w:val="20"/>
                                <w:szCs w:val="20"/>
                              </w:rPr>
                              <w:t>nombres</w:t>
                            </w:r>
                          </w:p>
                          <w:p w14:paraId="44CE980A" w14:textId="77777777" w:rsidR="002E39FA" w:rsidRPr="007F71E6" w:rsidRDefault="002E39FA" w:rsidP="007F71E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DEC4" id="Elipse 37" o:spid="_x0000_s1043" style="position:absolute;left:0;text-align:left;margin-left:210.8pt;margin-top:25.85pt;width:122.6pt;height:102.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" fillcolor="white [3201]" strokecolor="#70ad47 [3209]" strokeweight="1pt">
                <v:stroke joinstyle="miter"/>
                <v:textbox>
                  <w:txbxContent>
                    <w:p w14:paraId="3790FDE4" w14:textId="77777777" w:rsidR="002E39FA" w:rsidRDefault="002E39FA" w:rsidP="007F71E6">
                      <w:pPr>
                        <w:jc w:val="center"/>
                        <w:rPr>
                          <w:sz w:val="20"/>
                          <w:szCs w:val="20"/>
                        </w:rPr>
                      </w:pPr>
                      <w:r>
                        <w:rPr>
                          <w:sz w:val="20"/>
                          <w:szCs w:val="20"/>
                        </w:rPr>
                        <w:t>Apellidopaterno</w:t>
                      </w:r>
                    </w:p>
                    <w:p w14:paraId="5068E4D3" w14:textId="77777777" w:rsidR="002E39FA" w:rsidRDefault="002E39FA" w:rsidP="007F71E6">
                      <w:pPr>
                        <w:jc w:val="center"/>
                        <w:rPr>
                          <w:sz w:val="20"/>
                          <w:szCs w:val="20"/>
                        </w:rPr>
                      </w:pPr>
                      <w:r>
                        <w:rPr>
                          <w:sz w:val="20"/>
                          <w:szCs w:val="20"/>
                        </w:rPr>
                        <w:t>Apellidomaterno</w:t>
                      </w:r>
                    </w:p>
                    <w:p w14:paraId="631F5A0D" w14:textId="77777777" w:rsidR="002E39FA" w:rsidRDefault="002E39FA" w:rsidP="007F71E6">
                      <w:pPr>
                        <w:jc w:val="center"/>
                        <w:rPr>
                          <w:sz w:val="20"/>
                          <w:szCs w:val="20"/>
                        </w:rPr>
                      </w:pPr>
                      <w:r>
                        <w:rPr>
                          <w:sz w:val="20"/>
                          <w:szCs w:val="20"/>
                        </w:rPr>
                        <w:t>nombres</w:t>
                      </w:r>
                    </w:p>
                    <w:p w14:paraId="44CE980A" w14:textId="77777777" w:rsidR="002E39FA" w:rsidRPr="007F71E6" w:rsidRDefault="002E39FA" w:rsidP="007F71E6">
                      <w:pPr>
                        <w:jc w:val="center"/>
                        <w:rPr>
                          <w:sz w:val="20"/>
                          <w:szCs w:val="20"/>
                        </w:rPr>
                      </w:pP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4B2AF40E" wp14:editId="5DF690A9">
                <wp:simplePos x="0" y="0"/>
                <wp:positionH relativeFrom="column">
                  <wp:posOffset>2855665</wp:posOffset>
                </wp:positionH>
                <wp:positionV relativeFrom="paragraph">
                  <wp:posOffset>7166</wp:posOffset>
                </wp:positionV>
                <wp:extent cx="1024932" cy="261257"/>
                <wp:effectExtent l="0" t="0" r="22860" b="24765"/>
                <wp:wrapNone/>
                <wp:docPr id="41" name="Rectángulo 41"/>
                <wp:cNvGraphicFramePr/>
                <a:graphic xmlns:a="http://schemas.openxmlformats.org/drawingml/2006/main">
                  <a:graphicData uri="http://schemas.microsoft.com/office/word/2010/wordprocessingShape">
                    <wps:wsp>
                      <wps:cNvSpPr/>
                      <wps:spPr>
                        <a:xfrm>
                          <a:off x="0" y="0"/>
                          <a:ext cx="1024932"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E96B8" w14:textId="77777777" w:rsidR="002E39FA" w:rsidRDefault="002E39FA" w:rsidP="007F71E6">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AF40E" id="Rectángulo 41" o:spid="_x0000_s1044" style="position:absolute;left:0;text-align:left;margin-left:224.85pt;margin-top:.55pt;width:80.7pt;height:2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" fillcolor="#4472c4 [3204]" strokecolor="#1f3763 [1604]" strokeweight="1pt">
                <v:textbox>
                  <w:txbxContent>
                    <w:p w14:paraId="5F2E96B8" w14:textId="77777777" w:rsidR="002E39FA" w:rsidRDefault="002E39FA" w:rsidP="007F71E6">
                      <w:pPr>
                        <w:jc w:val="center"/>
                      </w:pPr>
                      <w:r>
                        <w:t>departamento</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E60AB51" wp14:editId="44F6E48D">
                <wp:simplePos x="0" y="0"/>
                <wp:positionH relativeFrom="column">
                  <wp:posOffset>4173031</wp:posOffset>
                </wp:positionH>
                <wp:positionV relativeFrom="paragraph">
                  <wp:posOffset>1694166</wp:posOffset>
                </wp:positionV>
                <wp:extent cx="974090" cy="250825"/>
                <wp:effectExtent l="0" t="0" r="16510" b="15875"/>
                <wp:wrapNone/>
                <wp:docPr id="40" name="Rectángulo 40"/>
                <wp:cNvGraphicFramePr/>
                <a:graphic xmlns:a="http://schemas.openxmlformats.org/drawingml/2006/main">
                  <a:graphicData uri="http://schemas.microsoft.com/office/word/2010/wordprocessingShape">
                    <wps:wsp>
                      <wps:cNvSpPr/>
                      <wps:spPr>
                        <a:xfrm>
                          <a:off x="0" y="0"/>
                          <a:ext cx="974090"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E6434" w14:textId="77777777" w:rsidR="002E39FA" w:rsidRDefault="002E39FA" w:rsidP="004D185F">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0AB51" id="Rectángulo 40" o:spid="_x0000_s1045" style="position:absolute;left:0;text-align:left;margin-left:328.6pt;margin-top:133.4pt;width:76.7pt;height:1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" fillcolor="#4472c4 [3204]" strokecolor="#1f3763 [1604]" strokeweight="1pt">
                <v:textbox>
                  <w:txbxContent>
                    <w:p w14:paraId="69DE6434" w14:textId="77777777" w:rsidR="002E39FA" w:rsidRDefault="002E39FA" w:rsidP="004D185F">
                      <w:pPr>
                        <w:jc w:val="center"/>
                      </w:pPr>
                      <w:r>
                        <w:t>empleados</w:t>
                      </w:r>
                    </w:p>
                  </w:txbxContent>
                </v:textbox>
              </v:rect>
            </w:pict>
          </mc:Fallback>
        </mc:AlternateContent>
      </w:r>
      <w:r w:rsidRPr="002E39FA">
        <w:rPr>
          <w:noProof/>
        </w:rPr>
        <w:drawing>
          <wp:inline distT="0" distB="0" distL="0" distR="0" wp14:anchorId="3B51AC8A" wp14:editId="4754FCEE">
            <wp:extent cx="1752845" cy="23244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2324424"/>
                    </a:xfrm>
                    <a:prstGeom prst="rect">
                      <a:avLst/>
                    </a:prstGeom>
                  </pic:spPr>
                </pic:pic>
              </a:graphicData>
            </a:graphic>
          </wp:inline>
        </w:drawing>
      </w:r>
    </w:p>
    <w:p w14:paraId="3B2DE8D5" w14:textId="5A9BB811" w:rsidR="00397203" w:rsidRDefault="00397203" w:rsidP="00964DB2">
      <w:pPr>
        <w:pStyle w:val="Prrafodelista"/>
        <w:numPr>
          <w:ilvl w:val="0"/>
          <w:numId w:val="1"/>
        </w:numPr>
      </w:pPr>
      <w:r>
        <w:t>Lista el nombre y apellidos de los empleados en una única columna, convirtiendo todos los caracteres en minúscula</w:t>
      </w:r>
    </w:p>
    <w:p w14:paraId="716F9EA7" w14:textId="581A4534" w:rsidR="002E39FA" w:rsidRDefault="00CB2574" w:rsidP="002E39FA">
      <w:pPr>
        <w:pStyle w:val="Prrafodelista"/>
      </w:pPr>
      <w:r>
        <w:rPr>
          <w:noProof/>
        </w:rPr>
        <mc:AlternateContent>
          <mc:Choice Requires="wps">
            <w:drawing>
              <wp:anchor distT="0" distB="0" distL="114300" distR="114300" simplePos="0" relativeHeight="251726848" behindDoc="0" locked="0" layoutInCell="1" allowOverlap="1" wp14:anchorId="09A11DBA" wp14:editId="1043A515">
                <wp:simplePos x="0" y="0"/>
                <wp:positionH relativeFrom="column">
                  <wp:posOffset>3016410</wp:posOffset>
                </wp:positionH>
                <wp:positionV relativeFrom="paragraph">
                  <wp:posOffset>3726</wp:posOffset>
                </wp:positionV>
                <wp:extent cx="1024932" cy="261257"/>
                <wp:effectExtent l="0" t="0" r="22860" b="24765"/>
                <wp:wrapNone/>
                <wp:docPr id="45" name="Rectángulo 45"/>
                <wp:cNvGraphicFramePr/>
                <a:graphic xmlns:a="http://schemas.openxmlformats.org/drawingml/2006/main">
                  <a:graphicData uri="http://schemas.microsoft.com/office/word/2010/wordprocessingShape">
                    <wps:wsp>
                      <wps:cNvSpPr/>
                      <wps:spPr>
                        <a:xfrm>
                          <a:off x="0" y="0"/>
                          <a:ext cx="1024932" cy="261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9255A5" w14:textId="77777777" w:rsidR="00CB2574" w:rsidRDefault="00CB2574" w:rsidP="007F71E6">
                            <w:pPr>
                              <w:jc w:val="center"/>
                            </w:pPr>
                            <w: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1DBA" id="Rectángulo 45" o:spid="_x0000_s1046" style="position:absolute;left:0;text-align:left;margin-left:237.5pt;margin-top:.3pt;width:80.7pt;height:2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" fillcolor="#4472c4 [3204]" strokecolor="#1f3763 [1604]" strokeweight="1pt">
                <v:textbox>
                  <w:txbxContent>
                    <w:p w14:paraId="5E9255A5" w14:textId="77777777" w:rsidR="00CB2574" w:rsidRDefault="00CB2574" w:rsidP="007F71E6">
                      <w:pPr>
                        <w:jc w:val="center"/>
                      </w:pPr>
                      <w:r>
                        <w:t>departamento</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446EB039" wp14:editId="538C5F7C">
                <wp:simplePos x="0" y="0"/>
                <wp:positionH relativeFrom="column">
                  <wp:posOffset>4242924</wp:posOffset>
                </wp:positionH>
                <wp:positionV relativeFrom="paragraph">
                  <wp:posOffset>1720773</wp:posOffset>
                </wp:positionV>
                <wp:extent cx="974090" cy="250825"/>
                <wp:effectExtent l="0" t="0" r="16510" b="15875"/>
                <wp:wrapNone/>
                <wp:docPr id="44" name="Rectángulo 44"/>
                <wp:cNvGraphicFramePr/>
                <a:graphic xmlns:a="http://schemas.openxmlformats.org/drawingml/2006/main">
                  <a:graphicData uri="http://schemas.microsoft.com/office/word/2010/wordprocessingShape">
                    <wps:wsp>
                      <wps:cNvSpPr/>
                      <wps:spPr>
                        <a:xfrm>
                          <a:off x="0" y="0"/>
                          <a:ext cx="974090"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994B6" w14:textId="77777777" w:rsidR="00CB2574" w:rsidRDefault="00CB2574" w:rsidP="004D185F">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EB039" id="Rectángulo 44" o:spid="_x0000_s1047" style="position:absolute;left:0;text-align:left;margin-left:334.1pt;margin-top:135.5pt;width:76.7pt;height:1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" fillcolor="#4472c4 [3204]" strokecolor="#1f3763 [1604]" strokeweight="1pt">
                <v:textbox>
                  <w:txbxContent>
                    <w:p w14:paraId="40E994B6" w14:textId="77777777" w:rsidR="00CB2574" w:rsidRDefault="00CB2574" w:rsidP="004D185F">
                      <w:pPr>
                        <w:jc w:val="center"/>
                      </w:pPr>
                      <w:r>
                        <w:t>empleados</w:t>
                      </w:r>
                    </w:p>
                  </w:txbxContent>
                </v:textbox>
              </v:rect>
            </w:pict>
          </mc:Fallback>
        </mc:AlternateContent>
      </w:r>
      <w:r>
        <w:rPr>
          <w:noProof/>
        </w:rPr>
        <mc:AlternateContent>
          <mc:Choice Requires="wps">
            <w:drawing>
              <wp:anchor distT="0" distB="0" distL="114300" distR="114300" simplePos="0" relativeHeight="251722752" behindDoc="1" locked="0" layoutInCell="1" allowOverlap="1" wp14:anchorId="02B62098" wp14:editId="5DDE30F4">
                <wp:simplePos x="0" y="0"/>
                <wp:positionH relativeFrom="margin">
                  <wp:posOffset>2747387</wp:posOffset>
                </wp:positionH>
                <wp:positionV relativeFrom="paragraph">
                  <wp:posOffset>295233</wp:posOffset>
                </wp:positionV>
                <wp:extent cx="1556873" cy="1306195"/>
                <wp:effectExtent l="0" t="0" r="24765" b="27305"/>
                <wp:wrapNone/>
                <wp:docPr id="43" name="Elipse 43"/>
                <wp:cNvGraphicFramePr/>
                <a:graphic xmlns:a="http://schemas.openxmlformats.org/drawingml/2006/main">
                  <a:graphicData uri="http://schemas.microsoft.com/office/word/2010/wordprocessingShape">
                    <wps:wsp>
                      <wps:cNvSpPr/>
                      <wps:spPr>
                        <a:xfrm>
                          <a:off x="0" y="0"/>
                          <a:ext cx="1556873" cy="13061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7F0F30" w14:textId="77777777" w:rsidR="00CB2574" w:rsidRDefault="00CB2574" w:rsidP="007F71E6">
                            <w:pPr>
                              <w:jc w:val="center"/>
                              <w:rPr>
                                <w:sz w:val="20"/>
                                <w:szCs w:val="20"/>
                              </w:rPr>
                            </w:pPr>
                            <w:r>
                              <w:rPr>
                                <w:sz w:val="20"/>
                                <w:szCs w:val="20"/>
                              </w:rPr>
                              <w:t>Apellidopaterno</w:t>
                            </w:r>
                          </w:p>
                          <w:p w14:paraId="10768792" w14:textId="77777777" w:rsidR="00CB2574" w:rsidRDefault="00CB2574" w:rsidP="007F71E6">
                            <w:pPr>
                              <w:jc w:val="center"/>
                              <w:rPr>
                                <w:sz w:val="20"/>
                                <w:szCs w:val="20"/>
                              </w:rPr>
                            </w:pPr>
                            <w:r>
                              <w:rPr>
                                <w:sz w:val="20"/>
                                <w:szCs w:val="20"/>
                              </w:rPr>
                              <w:t>Apellidomaterno</w:t>
                            </w:r>
                          </w:p>
                          <w:p w14:paraId="2E3BB6E5" w14:textId="77777777" w:rsidR="00CB2574" w:rsidRDefault="00CB2574" w:rsidP="007F71E6">
                            <w:pPr>
                              <w:jc w:val="center"/>
                              <w:rPr>
                                <w:sz w:val="20"/>
                                <w:szCs w:val="20"/>
                              </w:rPr>
                            </w:pPr>
                            <w:r>
                              <w:rPr>
                                <w:sz w:val="20"/>
                                <w:szCs w:val="20"/>
                              </w:rPr>
                              <w:t>nombres</w:t>
                            </w:r>
                          </w:p>
                          <w:p w14:paraId="43E43446" w14:textId="77777777" w:rsidR="00CB2574" w:rsidRPr="007F71E6" w:rsidRDefault="00CB2574" w:rsidP="007F71E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2098" id="Elipse 43" o:spid="_x0000_s1048" style="position:absolute;left:0;text-align:left;margin-left:216.35pt;margin-top:23.25pt;width:122.6pt;height:102.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" fillcolor="white [3201]" strokecolor="#70ad47 [3209]" strokeweight="1pt">
                <v:stroke joinstyle="miter"/>
                <v:textbox>
                  <w:txbxContent>
                    <w:p w14:paraId="677F0F30" w14:textId="77777777" w:rsidR="00CB2574" w:rsidRDefault="00CB2574" w:rsidP="007F71E6">
                      <w:pPr>
                        <w:jc w:val="center"/>
                        <w:rPr>
                          <w:sz w:val="20"/>
                          <w:szCs w:val="20"/>
                        </w:rPr>
                      </w:pPr>
                      <w:r>
                        <w:rPr>
                          <w:sz w:val="20"/>
                          <w:szCs w:val="20"/>
                        </w:rPr>
                        <w:t>Apellidopaterno</w:t>
                      </w:r>
                    </w:p>
                    <w:p w14:paraId="10768792" w14:textId="77777777" w:rsidR="00CB2574" w:rsidRDefault="00CB2574" w:rsidP="007F71E6">
                      <w:pPr>
                        <w:jc w:val="center"/>
                        <w:rPr>
                          <w:sz w:val="20"/>
                          <w:szCs w:val="20"/>
                        </w:rPr>
                      </w:pPr>
                      <w:r>
                        <w:rPr>
                          <w:sz w:val="20"/>
                          <w:szCs w:val="20"/>
                        </w:rPr>
                        <w:t>Apellidomaterno</w:t>
                      </w:r>
                    </w:p>
                    <w:p w14:paraId="2E3BB6E5" w14:textId="77777777" w:rsidR="00CB2574" w:rsidRDefault="00CB2574" w:rsidP="007F71E6">
                      <w:pPr>
                        <w:jc w:val="center"/>
                        <w:rPr>
                          <w:sz w:val="20"/>
                          <w:szCs w:val="20"/>
                        </w:rPr>
                      </w:pPr>
                      <w:r>
                        <w:rPr>
                          <w:sz w:val="20"/>
                          <w:szCs w:val="20"/>
                        </w:rPr>
                        <w:t>nombres</w:t>
                      </w:r>
                    </w:p>
                    <w:p w14:paraId="43E43446" w14:textId="77777777" w:rsidR="00CB2574" w:rsidRPr="007F71E6" w:rsidRDefault="00CB2574" w:rsidP="007F71E6">
                      <w:pPr>
                        <w:jc w:val="center"/>
                        <w:rPr>
                          <w:sz w:val="20"/>
                          <w:szCs w:val="20"/>
                        </w:rPr>
                      </w:pPr>
                    </w:p>
                  </w:txbxContent>
                </v:textbox>
                <w10:wrap anchorx="margin"/>
              </v:oval>
            </w:pict>
          </mc:Fallback>
        </mc:AlternateContent>
      </w:r>
      <w:r>
        <w:rPr>
          <w:noProof/>
        </w:rPr>
        <mc:AlternateContent>
          <mc:Choice Requires="wps">
            <w:drawing>
              <wp:anchor distT="0" distB="0" distL="114300" distR="114300" simplePos="0" relativeHeight="251720704" behindDoc="1" locked="0" layoutInCell="1" allowOverlap="1" wp14:anchorId="2B5F193F" wp14:editId="575482F2">
                <wp:simplePos x="0" y="0"/>
                <wp:positionH relativeFrom="margin">
                  <wp:align>right</wp:align>
                </wp:positionH>
                <wp:positionV relativeFrom="paragraph">
                  <wp:posOffset>262248</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42" name="Elipse 42"/>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A0CA2" id="Elipse 42" o:spid="_x0000_s1026" style="position:absolute;margin-left:54pt;margin-top:20.65pt;width:105.2pt;height:105.2pt;z-index:-2515957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" fillcolor="#70ad47 [3209]" strokecolor="white [3201]" strokeweight="1.5pt">
                <v:stroke joinstyle="miter"/>
                <w10:wrap type="tight" anchorx="margin"/>
              </v:oval>
            </w:pict>
          </mc:Fallback>
        </mc:AlternateContent>
      </w:r>
      <w:r w:rsidR="002E39FA" w:rsidRPr="002E39FA">
        <w:rPr>
          <w:noProof/>
        </w:rPr>
        <w:drawing>
          <wp:inline distT="0" distB="0" distL="0" distR="0" wp14:anchorId="5482D52D" wp14:editId="3A38FB36">
            <wp:extent cx="1686160" cy="2276793"/>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6160" cy="2276793"/>
                    </a:xfrm>
                    <a:prstGeom prst="rect">
                      <a:avLst/>
                    </a:prstGeom>
                  </pic:spPr>
                </pic:pic>
              </a:graphicData>
            </a:graphic>
          </wp:inline>
        </w:drawing>
      </w:r>
    </w:p>
    <w:p w14:paraId="2B2D22B2" w14:textId="5EC59338" w:rsidR="00CF4E82" w:rsidRDefault="00CF4E82" w:rsidP="00964DB2">
      <w:pPr>
        <w:pStyle w:val="Prrafodelista"/>
        <w:numPr>
          <w:ilvl w:val="0"/>
          <w:numId w:val="1"/>
        </w:numPr>
      </w:pPr>
      <w:r>
        <w:t xml:space="preserve">Lista el identificador de los empleados junto al </w:t>
      </w:r>
      <w:proofErr w:type="spellStart"/>
      <w:r>
        <w:t>nif</w:t>
      </w:r>
      <w:proofErr w:type="spellEnd"/>
      <w:r>
        <w:t xml:space="preserve">, pero el </w:t>
      </w:r>
      <w:proofErr w:type="spellStart"/>
      <w:r>
        <w:t>inif</w:t>
      </w:r>
      <w:proofErr w:type="spellEnd"/>
      <w:r>
        <w:t xml:space="preserve"> deberá aparecer en dos columnas, una mostrará únicamente los dígitos del </w:t>
      </w:r>
      <w:proofErr w:type="spellStart"/>
      <w:r>
        <w:t>nif</w:t>
      </w:r>
      <w:proofErr w:type="spellEnd"/>
      <w:r>
        <w:t xml:space="preserve"> y la otra letra.</w:t>
      </w:r>
    </w:p>
    <w:p w14:paraId="39D82EDB" w14:textId="3878551E" w:rsidR="00CB2574" w:rsidRDefault="00CB2574" w:rsidP="00CB2574">
      <w:pPr>
        <w:pStyle w:val="Prrafodelista"/>
      </w:pPr>
      <w:r>
        <w:rPr>
          <w:noProof/>
        </w:rPr>
        <mc:AlternateContent>
          <mc:Choice Requires="wps">
            <w:drawing>
              <wp:anchor distT="0" distB="0" distL="114300" distR="114300" simplePos="0" relativeHeight="251730944" behindDoc="0" locked="0" layoutInCell="1" allowOverlap="1" wp14:anchorId="48523805" wp14:editId="3D6DCDAE">
                <wp:simplePos x="0" y="0"/>
                <wp:positionH relativeFrom="column">
                  <wp:posOffset>3398373</wp:posOffset>
                </wp:positionH>
                <wp:positionV relativeFrom="paragraph">
                  <wp:posOffset>1605154</wp:posOffset>
                </wp:positionV>
                <wp:extent cx="974090" cy="250825"/>
                <wp:effectExtent l="0" t="0" r="16510" b="15875"/>
                <wp:wrapNone/>
                <wp:docPr id="49" name="Rectángulo 49"/>
                <wp:cNvGraphicFramePr/>
                <a:graphic xmlns:a="http://schemas.openxmlformats.org/drawingml/2006/main">
                  <a:graphicData uri="http://schemas.microsoft.com/office/word/2010/wordprocessingShape">
                    <wps:wsp>
                      <wps:cNvSpPr/>
                      <wps:spPr>
                        <a:xfrm>
                          <a:off x="0" y="0"/>
                          <a:ext cx="974090"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35129" w14:textId="77777777" w:rsidR="00CB2574" w:rsidRDefault="00CB2574" w:rsidP="004D185F">
                            <w:pPr>
                              <w:jc w:val="center"/>
                            </w:pPr>
                            <w:r>
                              <w:t>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23805" id="Rectángulo 49" o:spid="_x0000_s1049" style="position:absolute;left:0;text-align:left;margin-left:267.6pt;margin-top:126.4pt;width:76.7pt;height:19.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" fillcolor="#4472c4 [3204]" strokecolor="#1f3763 [1604]" strokeweight="1pt">
                <v:textbox>
                  <w:txbxContent>
                    <w:p w14:paraId="7AA35129" w14:textId="77777777" w:rsidR="00CB2574" w:rsidRDefault="00CB2574" w:rsidP="004D185F">
                      <w:pPr>
                        <w:jc w:val="center"/>
                      </w:pPr>
                      <w:r>
                        <w:t>empleados</w:t>
                      </w:r>
                    </w:p>
                  </w:txbxContent>
                </v:textbox>
              </v:rect>
            </w:pict>
          </mc:Fallback>
        </mc:AlternateContent>
      </w:r>
      <w:r>
        <w:rPr>
          <w:noProof/>
        </w:rPr>
        <mc:AlternateContent>
          <mc:Choice Requires="wps">
            <w:drawing>
              <wp:anchor distT="0" distB="0" distL="114300" distR="114300" simplePos="0" relativeHeight="251728896" behindDoc="1" locked="0" layoutInCell="1" allowOverlap="1" wp14:anchorId="0D827F95" wp14:editId="0061FE51">
                <wp:simplePos x="0" y="0"/>
                <wp:positionH relativeFrom="margin">
                  <wp:posOffset>3223525</wp:posOffset>
                </wp:positionH>
                <wp:positionV relativeFrom="paragraph">
                  <wp:posOffset>227211</wp:posOffset>
                </wp:positionV>
                <wp:extent cx="1336040" cy="1336040"/>
                <wp:effectExtent l="0" t="0" r="16510" b="16510"/>
                <wp:wrapTight wrapText="bothSides">
                  <wp:wrapPolygon edited="0">
                    <wp:start x="8008" y="0"/>
                    <wp:lineTo x="5852" y="616"/>
                    <wp:lineTo x="924" y="4004"/>
                    <wp:lineTo x="0" y="7700"/>
                    <wp:lineTo x="0" y="14783"/>
                    <wp:lineTo x="3388" y="19711"/>
                    <wp:lineTo x="7084" y="21559"/>
                    <wp:lineTo x="7700" y="21559"/>
                    <wp:lineTo x="13859" y="21559"/>
                    <wp:lineTo x="14475" y="21559"/>
                    <wp:lineTo x="18171" y="19711"/>
                    <wp:lineTo x="21559" y="15091"/>
                    <wp:lineTo x="21559" y="7700"/>
                    <wp:lineTo x="20943" y="4004"/>
                    <wp:lineTo x="15707" y="616"/>
                    <wp:lineTo x="13551" y="0"/>
                    <wp:lineTo x="8008" y="0"/>
                  </wp:wrapPolygon>
                </wp:wrapTight>
                <wp:docPr id="48" name="Elipse 48"/>
                <wp:cNvGraphicFramePr/>
                <a:graphic xmlns:a="http://schemas.openxmlformats.org/drawingml/2006/main">
                  <a:graphicData uri="http://schemas.microsoft.com/office/word/2010/wordprocessingShape">
                    <wps:wsp>
                      <wps:cNvSpPr/>
                      <wps:spPr>
                        <a:xfrm>
                          <a:off x="0" y="0"/>
                          <a:ext cx="1336040" cy="133604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ACAF1" id="Elipse 48" o:spid="_x0000_s1026" style="position:absolute;margin-left:253.8pt;margin-top:17.9pt;width:105.2pt;height:105.2pt;z-index:-251587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" fillcolor="#70ad47 [3209]" strokecolor="white [3201]" strokeweight="1.5pt">
                <v:stroke joinstyle="miter"/>
                <w10:wrap type="tight" anchorx="margin"/>
              </v:oval>
            </w:pict>
          </mc:Fallback>
        </mc:AlternateContent>
      </w:r>
      <w:r w:rsidRPr="00CB2574">
        <w:rPr>
          <w:noProof/>
        </w:rPr>
        <w:drawing>
          <wp:inline distT="0" distB="0" distL="0" distR="0" wp14:anchorId="1EE5B915" wp14:editId="6DFA29C0">
            <wp:extent cx="1867161" cy="22958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161" cy="2295845"/>
                    </a:xfrm>
                    <a:prstGeom prst="rect">
                      <a:avLst/>
                    </a:prstGeom>
                  </pic:spPr>
                </pic:pic>
              </a:graphicData>
            </a:graphic>
          </wp:inline>
        </w:drawing>
      </w:r>
    </w:p>
    <w:p w14:paraId="7B662F9E" w14:textId="0198BE39" w:rsidR="00CB2574" w:rsidRDefault="00CB2574" w:rsidP="00CB2574">
      <w:pPr>
        <w:pStyle w:val="Prrafodelista"/>
      </w:pPr>
    </w:p>
    <w:p w14:paraId="5BC64F32" w14:textId="61D91DBC" w:rsidR="00CB2574" w:rsidRDefault="00CB2574" w:rsidP="00CB2574">
      <w:pPr>
        <w:pStyle w:val="Prrafodelista"/>
      </w:pPr>
    </w:p>
    <w:p w14:paraId="6156A22A" w14:textId="53982289" w:rsidR="00CB2574" w:rsidRDefault="00CB2574" w:rsidP="00CB2574">
      <w:pPr>
        <w:pStyle w:val="Prrafodelista"/>
      </w:pPr>
    </w:p>
    <w:p w14:paraId="0E71D696" w14:textId="77777777" w:rsidR="00CB2574" w:rsidRDefault="00CB2574" w:rsidP="00CB2574">
      <w:pPr>
        <w:pStyle w:val="Prrafodelista"/>
      </w:pPr>
    </w:p>
    <w:p w14:paraId="7216F702" w14:textId="3A00E7FA" w:rsidR="00093B04" w:rsidRDefault="00CB2574" w:rsidP="00CB2574">
      <w:pPr>
        <w:pStyle w:val="Prrafodelista"/>
        <w:numPr>
          <w:ilvl w:val="0"/>
          <w:numId w:val="1"/>
        </w:numPr>
      </w:pPr>
      <w:r>
        <w:lastRenderedPageBreak/>
        <w:t xml:space="preserve">Lista el nombre de cada departamento y el valor del presupuesto actual del que se dispone. Para calcular este dato tendrá que restar al valor del presupuesto inicial (columna presupuesto) los gastos que se han generado (columna de gastos). Tenga una cuenta que en algunos casos </w:t>
      </w:r>
      <w:r w:rsidR="00093B04">
        <w:t>puedan existir valores negativos. Utilice un análisis apropiado para la nueva columna que está calculando.</w:t>
      </w:r>
    </w:p>
    <w:p w14:paraId="4FD0287A" w14:textId="7298585E" w:rsidR="00D9228B" w:rsidRDefault="00D9228B" w:rsidP="00D9228B">
      <w:pPr>
        <w:pStyle w:val="Prrafodelista"/>
      </w:pPr>
      <w:r>
        <w:rPr>
          <w:noProof/>
        </w:rPr>
        <w:drawing>
          <wp:inline distT="0" distB="0" distL="0" distR="0" wp14:anchorId="598314A5" wp14:editId="3D3FDEEA">
            <wp:extent cx="5400040" cy="3035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14:paraId="4B8F1862" w14:textId="277504EB" w:rsidR="00D9228B" w:rsidRDefault="00093B04" w:rsidP="00D9228B">
      <w:pPr>
        <w:pStyle w:val="Prrafodelista"/>
        <w:numPr>
          <w:ilvl w:val="0"/>
          <w:numId w:val="1"/>
        </w:numPr>
      </w:pPr>
      <w:r>
        <w:t>Lista el nombre de los departamentos y el valor del presupuesto actual ordenando de la forma ascendente.</w:t>
      </w:r>
      <w:r w:rsidR="00964DB2">
        <w:t xml:space="preserve">   </w:t>
      </w:r>
    </w:p>
    <w:p w14:paraId="692A8D5E" w14:textId="77777777" w:rsidR="00D9228B" w:rsidRDefault="00D9228B" w:rsidP="00D9228B">
      <w:pPr>
        <w:pStyle w:val="Prrafodelista"/>
      </w:pPr>
    </w:p>
    <w:p w14:paraId="7A67CEF7" w14:textId="4F4A6058" w:rsidR="00D9228B" w:rsidRDefault="00D9228B" w:rsidP="00D9228B">
      <w:pPr>
        <w:pStyle w:val="Prrafodelista"/>
      </w:pPr>
      <w:r>
        <w:rPr>
          <w:noProof/>
        </w:rPr>
        <w:drawing>
          <wp:inline distT="0" distB="0" distL="0" distR="0" wp14:anchorId="36CB11C6" wp14:editId="04B13E3C">
            <wp:extent cx="5400040" cy="30359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14:paraId="735EF9EA" w14:textId="099EC3EC" w:rsidR="00D9228B" w:rsidRDefault="00D9228B" w:rsidP="00D9228B">
      <w:pPr>
        <w:pStyle w:val="Prrafodelista"/>
      </w:pPr>
    </w:p>
    <w:p w14:paraId="2ACEEECE" w14:textId="5FAC25E8" w:rsidR="00D9228B" w:rsidRDefault="00D9228B" w:rsidP="00D9228B">
      <w:pPr>
        <w:pStyle w:val="Prrafodelista"/>
      </w:pPr>
    </w:p>
    <w:p w14:paraId="6A3723A6" w14:textId="605F867F" w:rsidR="00D9228B" w:rsidRDefault="00D9228B" w:rsidP="00D9228B">
      <w:pPr>
        <w:pStyle w:val="Prrafodelista"/>
      </w:pPr>
    </w:p>
    <w:p w14:paraId="4BB7A541" w14:textId="5F4B96C3" w:rsidR="00D9228B" w:rsidRDefault="00D9228B" w:rsidP="00D9228B">
      <w:pPr>
        <w:pStyle w:val="Prrafodelista"/>
      </w:pPr>
    </w:p>
    <w:p w14:paraId="71E3A31C" w14:textId="44F55512" w:rsidR="00D9228B" w:rsidRDefault="00D9228B" w:rsidP="00D9228B">
      <w:pPr>
        <w:pStyle w:val="Prrafodelista"/>
      </w:pPr>
    </w:p>
    <w:p w14:paraId="12CD5C99" w14:textId="6B6610E0" w:rsidR="00D9228B" w:rsidRDefault="00D9228B" w:rsidP="00D9228B">
      <w:pPr>
        <w:pStyle w:val="Prrafodelista"/>
      </w:pPr>
    </w:p>
    <w:p w14:paraId="45A26387" w14:textId="77777777" w:rsidR="00D9228B" w:rsidRDefault="00D9228B" w:rsidP="00D9228B">
      <w:pPr>
        <w:pStyle w:val="Prrafodelista"/>
      </w:pPr>
    </w:p>
    <w:p w14:paraId="4236884C" w14:textId="1EAD3E05" w:rsidR="00093B04" w:rsidRDefault="00093B04" w:rsidP="00CB2574">
      <w:pPr>
        <w:pStyle w:val="Prrafodelista"/>
        <w:numPr>
          <w:ilvl w:val="0"/>
          <w:numId w:val="1"/>
        </w:numPr>
      </w:pPr>
      <w:r>
        <w:lastRenderedPageBreak/>
        <w:t>Lista el nombre de todos los departamentos ordenados de forma ascendente</w:t>
      </w:r>
    </w:p>
    <w:p w14:paraId="77311574" w14:textId="50FAE1A4" w:rsidR="00D9228B" w:rsidRDefault="00D9228B" w:rsidP="00D9228B">
      <w:pPr>
        <w:pStyle w:val="Prrafodelista"/>
      </w:pPr>
      <w:r>
        <w:rPr>
          <w:noProof/>
        </w:rPr>
        <w:drawing>
          <wp:inline distT="0" distB="0" distL="0" distR="0" wp14:anchorId="43AF3AC0" wp14:editId="14349227">
            <wp:extent cx="5400040" cy="30359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14:paraId="767CB33F" w14:textId="01D0F927" w:rsidR="00093B04" w:rsidRDefault="00093B04" w:rsidP="00CB2574">
      <w:pPr>
        <w:pStyle w:val="Prrafodelista"/>
        <w:numPr>
          <w:ilvl w:val="0"/>
          <w:numId w:val="1"/>
        </w:numPr>
      </w:pPr>
      <w:r>
        <w:t>Lista el nombre de todos los departamentos ordenados de forma descendente.</w:t>
      </w:r>
    </w:p>
    <w:p w14:paraId="48F30F1B" w14:textId="2BA64337" w:rsidR="00D9228B" w:rsidRDefault="00D9228B" w:rsidP="00D9228B">
      <w:pPr>
        <w:pStyle w:val="Prrafodelista"/>
      </w:pPr>
      <w:r>
        <w:rPr>
          <w:noProof/>
        </w:rPr>
        <w:drawing>
          <wp:inline distT="0" distB="0" distL="0" distR="0" wp14:anchorId="61802476" wp14:editId="57FF3EFD">
            <wp:extent cx="5400040" cy="30359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14:paraId="246D4FE0" w14:textId="109E1560" w:rsidR="004B656D" w:rsidRDefault="004B656D" w:rsidP="00D9228B">
      <w:pPr>
        <w:pStyle w:val="Prrafodelista"/>
      </w:pPr>
    </w:p>
    <w:p w14:paraId="1BA6C4EA" w14:textId="67DD11F5" w:rsidR="004B656D" w:rsidRDefault="004B656D" w:rsidP="00D9228B">
      <w:pPr>
        <w:pStyle w:val="Prrafodelista"/>
      </w:pPr>
    </w:p>
    <w:p w14:paraId="2706D2C0" w14:textId="4BCFD50F" w:rsidR="004B656D" w:rsidRDefault="004B656D" w:rsidP="00D9228B">
      <w:pPr>
        <w:pStyle w:val="Prrafodelista"/>
      </w:pPr>
    </w:p>
    <w:p w14:paraId="7F2D7AF6" w14:textId="0ED31965" w:rsidR="004B656D" w:rsidRDefault="004B656D" w:rsidP="00D9228B">
      <w:pPr>
        <w:pStyle w:val="Prrafodelista"/>
      </w:pPr>
    </w:p>
    <w:p w14:paraId="5381EC11" w14:textId="3A4A20BE" w:rsidR="004B656D" w:rsidRDefault="004B656D" w:rsidP="00D9228B">
      <w:pPr>
        <w:pStyle w:val="Prrafodelista"/>
      </w:pPr>
    </w:p>
    <w:p w14:paraId="48D6E753" w14:textId="77752DDF" w:rsidR="004B656D" w:rsidRDefault="004B656D" w:rsidP="00D9228B">
      <w:pPr>
        <w:pStyle w:val="Prrafodelista"/>
      </w:pPr>
    </w:p>
    <w:p w14:paraId="656DB23B" w14:textId="3C5B62C4" w:rsidR="004B656D" w:rsidRDefault="004B656D" w:rsidP="00D9228B">
      <w:pPr>
        <w:pStyle w:val="Prrafodelista"/>
      </w:pPr>
    </w:p>
    <w:p w14:paraId="18E8D12C" w14:textId="36AD41E7" w:rsidR="004B656D" w:rsidRDefault="004B656D" w:rsidP="00D9228B">
      <w:pPr>
        <w:pStyle w:val="Prrafodelista"/>
      </w:pPr>
    </w:p>
    <w:p w14:paraId="2FC6083F" w14:textId="5B371DBF" w:rsidR="004B656D" w:rsidRDefault="004B656D" w:rsidP="00D9228B">
      <w:pPr>
        <w:pStyle w:val="Prrafodelista"/>
      </w:pPr>
    </w:p>
    <w:p w14:paraId="6C7CFF73" w14:textId="1260E188" w:rsidR="004B656D" w:rsidRDefault="004B656D" w:rsidP="00D9228B">
      <w:pPr>
        <w:pStyle w:val="Prrafodelista"/>
      </w:pPr>
    </w:p>
    <w:p w14:paraId="729A7190" w14:textId="2A0386EB" w:rsidR="004B656D" w:rsidRDefault="004B656D" w:rsidP="00D9228B">
      <w:pPr>
        <w:pStyle w:val="Prrafodelista"/>
      </w:pPr>
    </w:p>
    <w:p w14:paraId="645BA489" w14:textId="77777777" w:rsidR="004B656D" w:rsidRDefault="004B656D" w:rsidP="00D9228B">
      <w:pPr>
        <w:pStyle w:val="Prrafodelista"/>
      </w:pPr>
    </w:p>
    <w:p w14:paraId="390D50F8" w14:textId="77777777" w:rsidR="004B656D" w:rsidRDefault="00093B04" w:rsidP="00CB2574">
      <w:pPr>
        <w:pStyle w:val="Prrafodelista"/>
        <w:numPr>
          <w:ilvl w:val="0"/>
          <w:numId w:val="1"/>
        </w:numPr>
      </w:pPr>
      <w:r>
        <w:lastRenderedPageBreak/>
        <w:t>Lista los apellidos y el nombre de todos los empleados, ordenados de forma alfabética tendiendo en cuenta en primer lugar sus apellidos y luego su nombre.</w:t>
      </w:r>
      <w:r w:rsidR="00964DB2">
        <w:t xml:space="preserve">  </w:t>
      </w:r>
    </w:p>
    <w:p w14:paraId="5833A4DA" w14:textId="08328ADB" w:rsidR="0033428B" w:rsidRDefault="004B656D" w:rsidP="004B656D">
      <w:pPr>
        <w:pStyle w:val="Prrafodelista"/>
      </w:pPr>
      <w:r>
        <w:rPr>
          <w:noProof/>
        </w:rPr>
        <w:drawing>
          <wp:inline distT="0" distB="0" distL="0" distR="0" wp14:anchorId="1605B8DF" wp14:editId="4E5B9D16">
            <wp:extent cx="5400040" cy="303593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r w:rsidR="00964DB2">
        <w:t xml:space="preserve">   </w:t>
      </w:r>
    </w:p>
    <w:p w14:paraId="2D547B98" w14:textId="2AC3FA55" w:rsidR="0033428B" w:rsidRDefault="0033428B" w:rsidP="00CB2574">
      <w:pPr>
        <w:pStyle w:val="Prrafodelista"/>
        <w:numPr>
          <w:ilvl w:val="0"/>
          <w:numId w:val="1"/>
        </w:numPr>
      </w:pPr>
      <w:r>
        <w:t>Devuelve una lista con el nombre y el presupuesto, d ellos 3 departamentos que tienen mayor presupuesto.</w:t>
      </w:r>
    </w:p>
    <w:p w14:paraId="3B674B32" w14:textId="20BE9E7B" w:rsidR="004B656D" w:rsidRDefault="004B656D" w:rsidP="004B656D">
      <w:pPr>
        <w:pStyle w:val="Prrafodelista"/>
      </w:pPr>
      <w:r>
        <w:rPr>
          <w:noProof/>
        </w:rPr>
        <w:drawing>
          <wp:inline distT="0" distB="0" distL="0" distR="0" wp14:anchorId="67690348" wp14:editId="12EFA76F">
            <wp:extent cx="5400040" cy="30359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14:paraId="4BD28FCD" w14:textId="51B3C6CF" w:rsidR="004B656D" w:rsidRDefault="004B656D" w:rsidP="004B656D">
      <w:pPr>
        <w:pStyle w:val="Prrafodelista"/>
      </w:pPr>
    </w:p>
    <w:p w14:paraId="78DEC76A" w14:textId="15953402" w:rsidR="004B656D" w:rsidRDefault="004B656D" w:rsidP="004B656D">
      <w:pPr>
        <w:pStyle w:val="Prrafodelista"/>
      </w:pPr>
    </w:p>
    <w:p w14:paraId="17F8E601" w14:textId="429C6D75" w:rsidR="004B656D" w:rsidRDefault="004B656D" w:rsidP="004B656D">
      <w:pPr>
        <w:pStyle w:val="Prrafodelista"/>
      </w:pPr>
    </w:p>
    <w:p w14:paraId="06200B15" w14:textId="1655D57C" w:rsidR="004B656D" w:rsidRDefault="004B656D" w:rsidP="004B656D">
      <w:pPr>
        <w:pStyle w:val="Prrafodelista"/>
      </w:pPr>
    </w:p>
    <w:p w14:paraId="75EBBA01" w14:textId="6F4BAEE6" w:rsidR="004B656D" w:rsidRDefault="004B656D" w:rsidP="004B656D">
      <w:pPr>
        <w:pStyle w:val="Prrafodelista"/>
      </w:pPr>
    </w:p>
    <w:p w14:paraId="4581952E" w14:textId="1744E7A5" w:rsidR="004B656D" w:rsidRDefault="004B656D" w:rsidP="004B656D">
      <w:pPr>
        <w:pStyle w:val="Prrafodelista"/>
      </w:pPr>
    </w:p>
    <w:p w14:paraId="497767ED" w14:textId="04DAD7C7" w:rsidR="004B656D" w:rsidRDefault="004B656D" w:rsidP="004B656D">
      <w:pPr>
        <w:pStyle w:val="Prrafodelista"/>
      </w:pPr>
    </w:p>
    <w:p w14:paraId="5A949740" w14:textId="117B67AA" w:rsidR="004B656D" w:rsidRDefault="004B656D" w:rsidP="004B656D">
      <w:pPr>
        <w:pStyle w:val="Prrafodelista"/>
      </w:pPr>
    </w:p>
    <w:p w14:paraId="3A0477DE" w14:textId="58775F55" w:rsidR="004B656D" w:rsidRDefault="004B656D" w:rsidP="004B656D">
      <w:pPr>
        <w:pStyle w:val="Prrafodelista"/>
      </w:pPr>
    </w:p>
    <w:p w14:paraId="769117FE" w14:textId="77777777" w:rsidR="004B656D" w:rsidRDefault="004B656D" w:rsidP="004B656D">
      <w:pPr>
        <w:pStyle w:val="Prrafodelista"/>
      </w:pPr>
    </w:p>
    <w:p w14:paraId="4B05E61A" w14:textId="143D775F" w:rsidR="0033428B" w:rsidRDefault="0033428B" w:rsidP="00CB2574">
      <w:pPr>
        <w:pStyle w:val="Prrafodelista"/>
        <w:numPr>
          <w:ilvl w:val="0"/>
          <w:numId w:val="1"/>
        </w:numPr>
      </w:pPr>
      <w:r>
        <w:lastRenderedPageBreak/>
        <w:t>Devuelve una lista con el nombre y el presupuesto, de los 3 departamentos que tienen menor presupuesto</w:t>
      </w:r>
    </w:p>
    <w:p w14:paraId="15192C14" w14:textId="43376DF7" w:rsidR="004B656D" w:rsidRDefault="004B656D" w:rsidP="004B656D">
      <w:pPr>
        <w:pStyle w:val="Prrafodelista"/>
      </w:pPr>
      <w:r>
        <w:rPr>
          <w:noProof/>
        </w:rPr>
        <w:drawing>
          <wp:inline distT="0" distB="0" distL="0" distR="0" wp14:anchorId="40827406" wp14:editId="6E8C8B08">
            <wp:extent cx="5400040" cy="303593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14:paraId="26F58498" w14:textId="37525C7E" w:rsidR="0033428B" w:rsidRDefault="0033428B" w:rsidP="00CB2574">
      <w:pPr>
        <w:pStyle w:val="Prrafodelista"/>
        <w:numPr>
          <w:ilvl w:val="0"/>
          <w:numId w:val="1"/>
        </w:numPr>
      </w:pPr>
      <w:r>
        <w:t>Devuelve una lista con el nombre y el gasto, de los 2 departamentos que tienen mayor gasto.</w:t>
      </w:r>
    </w:p>
    <w:p w14:paraId="6DB312EE" w14:textId="76F1CF49" w:rsidR="004B656D" w:rsidRDefault="004B656D" w:rsidP="004B656D">
      <w:pPr>
        <w:pStyle w:val="Prrafodelista"/>
      </w:pPr>
      <w:r>
        <w:rPr>
          <w:noProof/>
        </w:rPr>
        <w:drawing>
          <wp:inline distT="0" distB="0" distL="0" distR="0" wp14:anchorId="0128F131" wp14:editId="747A0D6C">
            <wp:extent cx="5400040" cy="30359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14:paraId="35AA0920" w14:textId="5F303FD0" w:rsidR="004B656D" w:rsidRDefault="004B656D" w:rsidP="004B656D">
      <w:pPr>
        <w:pStyle w:val="Prrafodelista"/>
      </w:pPr>
    </w:p>
    <w:p w14:paraId="590CFB5B" w14:textId="6213C85E" w:rsidR="004B656D" w:rsidRDefault="004B656D" w:rsidP="004B656D">
      <w:pPr>
        <w:pStyle w:val="Prrafodelista"/>
      </w:pPr>
    </w:p>
    <w:p w14:paraId="2BFAB716" w14:textId="4C4E80E9" w:rsidR="004B656D" w:rsidRDefault="004B656D" w:rsidP="004B656D">
      <w:pPr>
        <w:pStyle w:val="Prrafodelista"/>
      </w:pPr>
    </w:p>
    <w:p w14:paraId="7AB45424" w14:textId="730CDFB0" w:rsidR="004B656D" w:rsidRDefault="004B656D" w:rsidP="004B656D">
      <w:pPr>
        <w:pStyle w:val="Prrafodelista"/>
      </w:pPr>
    </w:p>
    <w:p w14:paraId="4FEE5175" w14:textId="04B7CC5A" w:rsidR="004B656D" w:rsidRDefault="004B656D" w:rsidP="004B656D">
      <w:pPr>
        <w:pStyle w:val="Prrafodelista"/>
      </w:pPr>
    </w:p>
    <w:p w14:paraId="1A2739D1" w14:textId="6DE1C557" w:rsidR="004B656D" w:rsidRDefault="004B656D" w:rsidP="004B656D">
      <w:pPr>
        <w:pStyle w:val="Prrafodelista"/>
      </w:pPr>
    </w:p>
    <w:p w14:paraId="095C8036" w14:textId="3CAF56C8" w:rsidR="004B656D" w:rsidRDefault="004B656D" w:rsidP="004B656D">
      <w:pPr>
        <w:pStyle w:val="Prrafodelista"/>
      </w:pPr>
    </w:p>
    <w:p w14:paraId="2DA11538" w14:textId="17B7C1AA" w:rsidR="004B656D" w:rsidRDefault="004B656D" w:rsidP="004B656D">
      <w:pPr>
        <w:pStyle w:val="Prrafodelista"/>
      </w:pPr>
    </w:p>
    <w:p w14:paraId="7F8D52B2" w14:textId="6BAA82DA" w:rsidR="004B656D" w:rsidRDefault="004B656D" w:rsidP="004B656D">
      <w:pPr>
        <w:pStyle w:val="Prrafodelista"/>
      </w:pPr>
    </w:p>
    <w:p w14:paraId="076ADFB5" w14:textId="77777777" w:rsidR="004B656D" w:rsidRDefault="004B656D" w:rsidP="004B656D">
      <w:pPr>
        <w:pStyle w:val="Prrafodelista"/>
      </w:pPr>
    </w:p>
    <w:p w14:paraId="6123A56D" w14:textId="0961DE1A" w:rsidR="0033428B" w:rsidRDefault="0033428B" w:rsidP="00CB2574">
      <w:pPr>
        <w:pStyle w:val="Prrafodelista"/>
        <w:numPr>
          <w:ilvl w:val="0"/>
          <w:numId w:val="1"/>
        </w:numPr>
      </w:pPr>
      <w:r>
        <w:lastRenderedPageBreak/>
        <w:t>Devuelve una lista con el nombre y el gasto, de los 2 departamentos que tienen menor gasto.</w:t>
      </w:r>
    </w:p>
    <w:p w14:paraId="0A923449" w14:textId="76E1AE4A" w:rsidR="004B656D" w:rsidRDefault="004B656D" w:rsidP="004B656D">
      <w:pPr>
        <w:pStyle w:val="Prrafodelista"/>
      </w:pPr>
      <w:r>
        <w:rPr>
          <w:noProof/>
        </w:rPr>
        <w:drawing>
          <wp:inline distT="0" distB="0" distL="0" distR="0" wp14:anchorId="4AE8484A" wp14:editId="52C8A86A">
            <wp:extent cx="5400040" cy="30359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14:paraId="233F4273" w14:textId="4CE4EEF2" w:rsidR="004B656D" w:rsidRDefault="00964DB2" w:rsidP="004B656D">
      <w:pPr>
        <w:pStyle w:val="Prrafodelista"/>
        <w:numPr>
          <w:ilvl w:val="0"/>
          <w:numId w:val="1"/>
        </w:numPr>
      </w:pPr>
      <w:r>
        <w:t xml:space="preserve"> </w:t>
      </w:r>
      <w:r w:rsidR="00D9228B">
        <w:t>Devuelve una lista con 5 filas a partir de la tercera fila de la tabla empleado. La tercera fila se debe incluir en la respuesta. La respuesta debe incluir</w:t>
      </w:r>
      <w:r>
        <w:t xml:space="preserve">   </w:t>
      </w:r>
      <w:r w:rsidR="00D9228B">
        <w:t>todas las columnas de la tabla.</w:t>
      </w:r>
    </w:p>
    <w:p w14:paraId="05AFAA76" w14:textId="09878122" w:rsidR="004B656D" w:rsidRDefault="004B656D" w:rsidP="004B656D">
      <w:pPr>
        <w:pStyle w:val="Prrafodelista"/>
      </w:pPr>
      <w:r>
        <w:rPr>
          <w:noProof/>
        </w:rPr>
        <w:drawing>
          <wp:inline distT="0" distB="0" distL="0" distR="0" wp14:anchorId="112C58E0" wp14:editId="65A5179B">
            <wp:extent cx="5400040" cy="30359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14:paraId="2E71B771" w14:textId="37107CBB" w:rsidR="004B656D" w:rsidRDefault="004B656D" w:rsidP="004B656D">
      <w:pPr>
        <w:pStyle w:val="Prrafodelista"/>
      </w:pPr>
    </w:p>
    <w:p w14:paraId="0E8DE808" w14:textId="750B2311" w:rsidR="004B656D" w:rsidRDefault="004B656D" w:rsidP="004B656D">
      <w:pPr>
        <w:pStyle w:val="Prrafodelista"/>
      </w:pPr>
    </w:p>
    <w:p w14:paraId="474D2ACD" w14:textId="766FDC67" w:rsidR="004B656D" w:rsidRDefault="004B656D" w:rsidP="004B656D">
      <w:pPr>
        <w:pStyle w:val="Prrafodelista"/>
      </w:pPr>
    </w:p>
    <w:p w14:paraId="3C6744C5" w14:textId="60C5FC07" w:rsidR="004B656D" w:rsidRDefault="004B656D" w:rsidP="004B656D">
      <w:pPr>
        <w:pStyle w:val="Prrafodelista"/>
      </w:pPr>
    </w:p>
    <w:p w14:paraId="266276CE" w14:textId="2A7483A5" w:rsidR="004B656D" w:rsidRDefault="004B656D" w:rsidP="004B656D">
      <w:pPr>
        <w:pStyle w:val="Prrafodelista"/>
      </w:pPr>
    </w:p>
    <w:p w14:paraId="52EB1D5E" w14:textId="20D2837B" w:rsidR="004B656D" w:rsidRDefault="004B656D" w:rsidP="004B656D">
      <w:pPr>
        <w:pStyle w:val="Prrafodelista"/>
      </w:pPr>
    </w:p>
    <w:p w14:paraId="470AC17A" w14:textId="02AD3D37" w:rsidR="004B656D" w:rsidRDefault="004B656D" w:rsidP="004B656D">
      <w:pPr>
        <w:pStyle w:val="Prrafodelista"/>
      </w:pPr>
    </w:p>
    <w:p w14:paraId="4B121CEE" w14:textId="10ECA7EA" w:rsidR="004B656D" w:rsidRDefault="004B656D" w:rsidP="004B656D">
      <w:pPr>
        <w:pStyle w:val="Prrafodelista"/>
      </w:pPr>
    </w:p>
    <w:p w14:paraId="61F27121" w14:textId="2CEAF6E0" w:rsidR="004B656D" w:rsidRDefault="004B656D" w:rsidP="004B656D">
      <w:pPr>
        <w:pStyle w:val="Prrafodelista"/>
      </w:pPr>
    </w:p>
    <w:p w14:paraId="4D0DBAD4" w14:textId="77777777" w:rsidR="004B656D" w:rsidRDefault="004B656D" w:rsidP="004B656D">
      <w:pPr>
        <w:pStyle w:val="Prrafodelista"/>
      </w:pPr>
    </w:p>
    <w:p w14:paraId="40937E63" w14:textId="5A7A84EE" w:rsidR="004B656D" w:rsidRDefault="004B656D" w:rsidP="004B656D">
      <w:pPr>
        <w:pStyle w:val="Prrafodelista"/>
        <w:numPr>
          <w:ilvl w:val="0"/>
          <w:numId w:val="1"/>
        </w:numPr>
      </w:pPr>
      <w:r w:rsidRPr="004B656D">
        <w:lastRenderedPageBreak/>
        <w:t>Departamentos con presupuesto mayor o igual a 150000</w:t>
      </w:r>
    </w:p>
    <w:p w14:paraId="294A8065" w14:textId="2D5CE37B" w:rsidR="00D0036B" w:rsidRDefault="00D0036B" w:rsidP="00D0036B">
      <w:pPr>
        <w:pStyle w:val="Prrafodelista"/>
      </w:pPr>
      <w:r>
        <w:rPr>
          <w:noProof/>
        </w:rPr>
        <w:drawing>
          <wp:inline distT="0" distB="0" distL="0" distR="0" wp14:anchorId="5F8FB302" wp14:editId="4A8E429D">
            <wp:extent cx="5400040" cy="30359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14:paraId="77F3603C" w14:textId="4E9E4F1C" w:rsidR="004B656D" w:rsidRDefault="004B656D" w:rsidP="004B656D">
      <w:pPr>
        <w:pStyle w:val="Prrafodelista"/>
        <w:numPr>
          <w:ilvl w:val="0"/>
          <w:numId w:val="1"/>
        </w:numPr>
      </w:pPr>
      <w:r w:rsidRPr="004B656D">
        <w:t>Departamentos con gasto menor a 5000 euros</w:t>
      </w:r>
    </w:p>
    <w:p w14:paraId="2A4DC95A" w14:textId="50E3A64F" w:rsidR="00D0036B" w:rsidRDefault="00D0036B" w:rsidP="00D0036B">
      <w:pPr>
        <w:pStyle w:val="Prrafodelista"/>
      </w:pPr>
      <w:r>
        <w:rPr>
          <w:noProof/>
        </w:rPr>
        <w:drawing>
          <wp:inline distT="0" distB="0" distL="0" distR="0" wp14:anchorId="07282090" wp14:editId="6D51B9D0">
            <wp:extent cx="5400040" cy="303593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14:paraId="48701731" w14:textId="5E216BC3" w:rsidR="00D0036B" w:rsidRDefault="00D0036B" w:rsidP="00D0036B">
      <w:pPr>
        <w:pStyle w:val="Prrafodelista"/>
      </w:pPr>
    </w:p>
    <w:p w14:paraId="432FEEFB" w14:textId="20EFF68A" w:rsidR="00D0036B" w:rsidRDefault="00D0036B" w:rsidP="00D0036B">
      <w:pPr>
        <w:pStyle w:val="Prrafodelista"/>
      </w:pPr>
    </w:p>
    <w:p w14:paraId="30D1E06E" w14:textId="7E9B9CB2" w:rsidR="00D0036B" w:rsidRDefault="00D0036B" w:rsidP="00D0036B">
      <w:pPr>
        <w:pStyle w:val="Prrafodelista"/>
      </w:pPr>
    </w:p>
    <w:p w14:paraId="32D75678" w14:textId="0A1D128A" w:rsidR="00D0036B" w:rsidRDefault="00D0036B" w:rsidP="00D0036B">
      <w:pPr>
        <w:pStyle w:val="Prrafodelista"/>
      </w:pPr>
    </w:p>
    <w:p w14:paraId="185CDC8D" w14:textId="3D85CB57" w:rsidR="00D0036B" w:rsidRDefault="00D0036B" w:rsidP="00D0036B">
      <w:pPr>
        <w:pStyle w:val="Prrafodelista"/>
      </w:pPr>
    </w:p>
    <w:p w14:paraId="50D69256" w14:textId="52B8BCE4" w:rsidR="00D0036B" w:rsidRDefault="00D0036B" w:rsidP="00D0036B">
      <w:pPr>
        <w:pStyle w:val="Prrafodelista"/>
      </w:pPr>
    </w:p>
    <w:p w14:paraId="143353E4" w14:textId="10261C3C" w:rsidR="00D0036B" w:rsidRDefault="00D0036B" w:rsidP="00D0036B">
      <w:pPr>
        <w:pStyle w:val="Prrafodelista"/>
      </w:pPr>
    </w:p>
    <w:p w14:paraId="2115EB70" w14:textId="60F5DFA8" w:rsidR="00D0036B" w:rsidRDefault="00D0036B" w:rsidP="00D0036B">
      <w:pPr>
        <w:pStyle w:val="Prrafodelista"/>
      </w:pPr>
    </w:p>
    <w:p w14:paraId="5392242B" w14:textId="2882744B" w:rsidR="00D0036B" w:rsidRDefault="00D0036B" w:rsidP="00D0036B">
      <w:pPr>
        <w:pStyle w:val="Prrafodelista"/>
      </w:pPr>
    </w:p>
    <w:p w14:paraId="2FB41F96" w14:textId="2C2C9C21" w:rsidR="00D0036B" w:rsidRDefault="00D0036B" w:rsidP="00D0036B">
      <w:pPr>
        <w:pStyle w:val="Prrafodelista"/>
      </w:pPr>
    </w:p>
    <w:p w14:paraId="466E6146" w14:textId="1396989E" w:rsidR="00D0036B" w:rsidRDefault="00D0036B" w:rsidP="00D0036B">
      <w:pPr>
        <w:pStyle w:val="Prrafodelista"/>
      </w:pPr>
    </w:p>
    <w:p w14:paraId="1369A53E" w14:textId="56F4E5B5" w:rsidR="00D0036B" w:rsidRDefault="00D0036B" w:rsidP="00D0036B">
      <w:pPr>
        <w:pStyle w:val="Prrafodelista"/>
      </w:pPr>
    </w:p>
    <w:p w14:paraId="0C1D34B6" w14:textId="77777777" w:rsidR="00D0036B" w:rsidRDefault="00D0036B" w:rsidP="00D0036B">
      <w:pPr>
        <w:pStyle w:val="Prrafodelista"/>
      </w:pPr>
    </w:p>
    <w:p w14:paraId="78FC575B" w14:textId="73524AA8" w:rsidR="004B656D" w:rsidRDefault="004B656D" w:rsidP="004B656D">
      <w:pPr>
        <w:pStyle w:val="Prrafodelista"/>
        <w:numPr>
          <w:ilvl w:val="0"/>
          <w:numId w:val="1"/>
        </w:numPr>
      </w:pPr>
      <w:r w:rsidRPr="004B656D">
        <w:lastRenderedPageBreak/>
        <w:t>Departamentos con presupuesto entre 100000 y 200000 (INCLUYENDO ambos)</w:t>
      </w:r>
    </w:p>
    <w:p w14:paraId="37071707" w14:textId="3EFF010E" w:rsidR="00D0036B" w:rsidRDefault="00D0036B" w:rsidP="00D0036B">
      <w:pPr>
        <w:pStyle w:val="Prrafodelista"/>
      </w:pPr>
      <w:r>
        <w:rPr>
          <w:noProof/>
        </w:rPr>
        <w:drawing>
          <wp:inline distT="0" distB="0" distL="0" distR="0" wp14:anchorId="57D85C36" wp14:editId="3C4F7FB9">
            <wp:extent cx="5400040" cy="30359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14:paraId="4170689A" w14:textId="577BE96E" w:rsidR="004B656D" w:rsidRDefault="004B656D" w:rsidP="004B656D">
      <w:pPr>
        <w:pStyle w:val="Prrafodelista"/>
        <w:numPr>
          <w:ilvl w:val="0"/>
          <w:numId w:val="1"/>
        </w:numPr>
      </w:pPr>
      <w:r w:rsidRPr="004B656D">
        <w:t>Departamentos que NO tienen presupuesto entre 100000 y 200000</w:t>
      </w:r>
    </w:p>
    <w:p w14:paraId="47B70D75" w14:textId="30034B02" w:rsidR="00D0036B" w:rsidRDefault="00D0036B" w:rsidP="00D0036B">
      <w:pPr>
        <w:pStyle w:val="Prrafodelista"/>
      </w:pPr>
      <w:r>
        <w:rPr>
          <w:noProof/>
        </w:rPr>
        <w:drawing>
          <wp:inline distT="0" distB="0" distL="0" distR="0" wp14:anchorId="3DB96527" wp14:editId="49A35388">
            <wp:extent cx="5400040" cy="303593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09614906" w14:textId="2DF5097E" w:rsidR="00D0036B" w:rsidRDefault="00D0036B" w:rsidP="00D0036B">
      <w:pPr>
        <w:pStyle w:val="Prrafodelista"/>
      </w:pPr>
    </w:p>
    <w:p w14:paraId="2C79E4E4" w14:textId="5B4EC88E" w:rsidR="00D0036B" w:rsidRDefault="00D0036B" w:rsidP="00D0036B">
      <w:pPr>
        <w:pStyle w:val="Prrafodelista"/>
      </w:pPr>
    </w:p>
    <w:p w14:paraId="7870E598" w14:textId="1E24FBA5" w:rsidR="00D0036B" w:rsidRDefault="00D0036B" w:rsidP="00D0036B">
      <w:pPr>
        <w:pStyle w:val="Prrafodelista"/>
      </w:pPr>
    </w:p>
    <w:p w14:paraId="0BD6B380" w14:textId="46B0DEB6" w:rsidR="00D0036B" w:rsidRDefault="00D0036B" w:rsidP="00D0036B">
      <w:pPr>
        <w:pStyle w:val="Prrafodelista"/>
      </w:pPr>
    </w:p>
    <w:p w14:paraId="0A5CC237" w14:textId="23936025" w:rsidR="00D0036B" w:rsidRDefault="00D0036B" w:rsidP="00D0036B">
      <w:pPr>
        <w:pStyle w:val="Prrafodelista"/>
      </w:pPr>
    </w:p>
    <w:p w14:paraId="67DC2CB4" w14:textId="04ABD740" w:rsidR="00D0036B" w:rsidRDefault="00D0036B" w:rsidP="00D0036B">
      <w:pPr>
        <w:pStyle w:val="Prrafodelista"/>
      </w:pPr>
    </w:p>
    <w:p w14:paraId="4F6D6E44" w14:textId="342C1380" w:rsidR="00D0036B" w:rsidRDefault="00D0036B" w:rsidP="00D0036B">
      <w:pPr>
        <w:pStyle w:val="Prrafodelista"/>
      </w:pPr>
    </w:p>
    <w:p w14:paraId="19F4E573" w14:textId="63133F59" w:rsidR="00D0036B" w:rsidRDefault="00D0036B" w:rsidP="00D0036B">
      <w:pPr>
        <w:pStyle w:val="Prrafodelista"/>
      </w:pPr>
    </w:p>
    <w:p w14:paraId="7472199D" w14:textId="584D8588" w:rsidR="00D0036B" w:rsidRDefault="00D0036B" w:rsidP="00D0036B">
      <w:pPr>
        <w:pStyle w:val="Prrafodelista"/>
      </w:pPr>
    </w:p>
    <w:p w14:paraId="3108A905" w14:textId="3448ECE6" w:rsidR="00D0036B" w:rsidRDefault="00D0036B" w:rsidP="00D0036B">
      <w:pPr>
        <w:pStyle w:val="Prrafodelista"/>
      </w:pPr>
    </w:p>
    <w:p w14:paraId="6CB5035A" w14:textId="774E7EB1" w:rsidR="00D0036B" w:rsidRDefault="00D0036B" w:rsidP="00D0036B">
      <w:pPr>
        <w:pStyle w:val="Prrafodelista"/>
      </w:pPr>
    </w:p>
    <w:p w14:paraId="195F34D4" w14:textId="747A6B79" w:rsidR="00D0036B" w:rsidRDefault="00D0036B" w:rsidP="00D0036B">
      <w:pPr>
        <w:pStyle w:val="Prrafodelista"/>
      </w:pPr>
    </w:p>
    <w:p w14:paraId="177A0595" w14:textId="77777777" w:rsidR="00D0036B" w:rsidRDefault="00D0036B" w:rsidP="00D0036B">
      <w:pPr>
        <w:pStyle w:val="Prrafodelista"/>
      </w:pPr>
    </w:p>
    <w:p w14:paraId="02A26931" w14:textId="19C8714F" w:rsidR="004B656D" w:rsidRDefault="004B656D" w:rsidP="004B656D">
      <w:pPr>
        <w:pStyle w:val="Prrafodelista"/>
        <w:numPr>
          <w:ilvl w:val="0"/>
          <w:numId w:val="1"/>
        </w:numPr>
      </w:pPr>
      <w:r w:rsidRPr="004B656D">
        <w:lastRenderedPageBreak/>
        <w:t>Departamentos cuyo presupuesto está entre 100000 y 200000</w:t>
      </w:r>
    </w:p>
    <w:p w14:paraId="39AFA291" w14:textId="5946B95E" w:rsidR="00D0036B" w:rsidRDefault="00D0036B" w:rsidP="00D0036B">
      <w:pPr>
        <w:pStyle w:val="Prrafodelista"/>
      </w:pPr>
      <w:r>
        <w:rPr>
          <w:noProof/>
        </w:rPr>
        <w:drawing>
          <wp:inline distT="0" distB="0" distL="0" distR="0" wp14:anchorId="09422238" wp14:editId="5AC76F3D">
            <wp:extent cx="5400040" cy="303593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14:paraId="557F56E8" w14:textId="3F34EC16" w:rsidR="004B656D" w:rsidRDefault="004B656D" w:rsidP="004B656D">
      <w:pPr>
        <w:pStyle w:val="Prrafodelista"/>
        <w:numPr>
          <w:ilvl w:val="0"/>
          <w:numId w:val="1"/>
        </w:numPr>
      </w:pPr>
      <w:r w:rsidRPr="004B656D">
        <w:t>Departamentos cuyo presupuesto NO está entre 100000 y 200000</w:t>
      </w:r>
    </w:p>
    <w:p w14:paraId="6C51E25A" w14:textId="1AE06E4D" w:rsidR="00D0036B" w:rsidRDefault="00D0036B" w:rsidP="00D0036B">
      <w:pPr>
        <w:pStyle w:val="Prrafodelista"/>
      </w:pPr>
      <w:r>
        <w:rPr>
          <w:noProof/>
        </w:rPr>
        <w:drawing>
          <wp:inline distT="0" distB="0" distL="0" distR="0" wp14:anchorId="2EF4511F" wp14:editId="719E0BD7">
            <wp:extent cx="5400040" cy="303593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1E0854DF" w14:textId="573937C2" w:rsidR="004B656D" w:rsidRDefault="004B656D" w:rsidP="004B656D">
      <w:pPr>
        <w:pStyle w:val="Prrafodelista"/>
        <w:numPr>
          <w:ilvl w:val="0"/>
          <w:numId w:val="1"/>
        </w:numPr>
      </w:pPr>
      <w:r w:rsidRPr="004B656D">
        <w:t>Departamentos donde el gasto es mayor que el presupuesto</w:t>
      </w:r>
    </w:p>
    <w:p w14:paraId="491CE2AB" w14:textId="72822A61" w:rsidR="00D0036B" w:rsidRDefault="00D0036B" w:rsidP="00D0036B">
      <w:pPr>
        <w:pStyle w:val="Prrafodelista"/>
      </w:pPr>
      <w:r>
        <w:rPr>
          <w:noProof/>
        </w:rPr>
        <w:lastRenderedPageBreak/>
        <w:drawing>
          <wp:inline distT="0" distB="0" distL="0" distR="0" wp14:anchorId="06A0AEF9" wp14:editId="4A20BE7E">
            <wp:extent cx="5400040" cy="303593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4F45A03D" w14:textId="77777777" w:rsidR="00D0036B" w:rsidRDefault="004B656D" w:rsidP="004B656D">
      <w:pPr>
        <w:pStyle w:val="Prrafodelista"/>
        <w:numPr>
          <w:ilvl w:val="0"/>
          <w:numId w:val="1"/>
        </w:numPr>
      </w:pPr>
      <w:r w:rsidRPr="004B656D">
        <w:t>Departamentos donde el gasto es menor que el presupuesto</w:t>
      </w:r>
      <w:r w:rsidR="00964DB2">
        <w:t xml:space="preserve">  </w:t>
      </w:r>
    </w:p>
    <w:p w14:paraId="57F015FF" w14:textId="77777777" w:rsidR="00A166A3" w:rsidRDefault="00D0036B" w:rsidP="00D0036B">
      <w:pPr>
        <w:pStyle w:val="Prrafodelista"/>
      </w:pPr>
      <w:r>
        <w:rPr>
          <w:noProof/>
        </w:rPr>
        <w:drawing>
          <wp:inline distT="0" distB="0" distL="0" distR="0" wp14:anchorId="5C367240" wp14:editId="4EB84748">
            <wp:extent cx="5400040" cy="303593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r w:rsidR="00964DB2">
        <w:t xml:space="preserve">   </w:t>
      </w:r>
    </w:p>
    <w:p w14:paraId="0AD33B8B" w14:textId="77777777" w:rsidR="00A166A3" w:rsidRDefault="00A166A3" w:rsidP="00D0036B">
      <w:pPr>
        <w:pStyle w:val="Prrafodelista"/>
      </w:pPr>
    </w:p>
    <w:p w14:paraId="6737471C" w14:textId="77777777" w:rsidR="00A166A3" w:rsidRDefault="00A166A3" w:rsidP="00D0036B">
      <w:pPr>
        <w:pStyle w:val="Prrafodelista"/>
      </w:pPr>
    </w:p>
    <w:p w14:paraId="4F61AB83" w14:textId="77777777" w:rsidR="00A166A3" w:rsidRDefault="00A166A3" w:rsidP="00D0036B">
      <w:pPr>
        <w:pStyle w:val="Prrafodelista"/>
      </w:pPr>
    </w:p>
    <w:p w14:paraId="4F7E5893" w14:textId="77777777" w:rsidR="00A166A3" w:rsidRDefault="00A166A3" w:rsidP="00D0036B">
      <w:pPr>
        <w:pStyle w:val="Prrafodelista"/>
      </w:pPr>
    </w:p>
    <w:p w14:paraId="0077CCFD" w14:textId="77777777" w:rsidR="00A166A3" w:rsidRDefault="00A166A3" w:rsidP="00D0036B">
      <w:pPr>
        <w:pStyle w:val="Prrafodelista"/>
      </w:pPr>
    </w:p>
    <w:p w14:paraId="02F3A297" w14:textId="77777777" w:rsidR="00A166A3" w:rsidRDefault="00A166A3" w:rsidP="00D0036B">
      <w:pPr>
        <w:pStyle w:val="Prrafodelista"/>
      </w:pPr>
    </w:p>
    <w:p w14:paraId="6127A091" w14:textId="77777777" w:rsidR="00A166A3" w:rsidRDefault="00A166A3" w:rsidP="00A166A3"/>
    <w:p w14:paraId="0662C9E6" w14:textId="77777777" w:rsidR="00A166A3" w:rsidRDefault="00A166A3" w:rsidP="00A166A3"/>
    <w:p w14:paraId="64A43348" w14:textId="77777777" w:rsidR="00A166A3" w:rsidRDefault="00A166A3" w:rsidP="00A166A3"/>
    <w:p w14:paraId="45CF8DC9" w14:textId="77777777" w:rsidR="00A166A3" w:rsidRDefault="00A166A3" w:rsidP="00A166A3"/>
    <w:p w14:paraId="1704E97A" w14:textId="77777777" w:rsidR="00A166A3" w:rsidRDefault="00A166A3" w:rsidP="00A166A3"/>
    <w:p w14:paraId="602AB8D6" w14:textId="11C1C9B9" w:rsidR="00A166A3" w:rsidRDefault="00A166A3" w:rsidP="00A166A3">
      <w:pPr>
        <w:pStyle w:val="Prrafodelista"/>
        <w:numPr>
          <w:ilvl w:val="0"/>
          <w:numId w:val="1"/>
        </w:numPr>
      </w:pPr>
      <w:r>
        <w:lastRenderedPageBreak/>
        <w:t>Devuelve una lista con el nombre de los departamentos, gastos y presupuesto, de aquellos departamentos donde los gastos sean iguales al presupuesto del que disponen.</w:t>
      </w:r>
    </w:p>
    <w:p w14:paraId="05536536" w14:textId="526472A8" w:rsidR="003C345A" w:rsidRDefault="003C345A" w:rsidP="003C345A">
      <w:pPr>
        <w:pStyle w:val="Prrafodelista"/>
      </w:pPr>
      <w:r w:rsidRPr="003C345A">
        <w:drawing>
          <wp:anchor distT="0" distB="0" distL="114300" distR="114300" simplePos="0" relativeHeight="251731968" behindDoc="1" locked="0" layoutInCell="1" allowOverlap="1" wp14:anchorId="26DC049A" wp14:editId="728F7690">
            <wp:simplePos x="0" y="0"/>
            <wp:positionH relativeFrom="margin">
              <wp:align>center</wp:align>
            </wp:positionH>
            <wp:positionV relativeFrom="paragraph">
              <wp:posOffset>72390</wp:posOffset>
            </wp:positionV>
            <wp:extent cx="3505200" cy="1234440"/>
            <wp:effectExtent l="0" t="0" r="0" b="3810"/>
            <wp:wrapNone/>
            <wp:docPr id="150819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94734" name=""/>
                    <pic:cNvPicPr/>
                  </pic:nvPicPr>
                  <pic:blipFill rotWithShape="1">
                    <a:blip r:embed="rId39">
                      <a:extLst>
                        <a:ext uri="{28A0092B-C50C-407E-A947-70E740481C1C}">
                          <a14:useLocalDpi xmlns:a14="http://schemas.microsoft.com/office/drawing/2010/main" val="0"/>
                        </a:ext>
                      </a:extLst>
                    </a:blip>
                    <a:srcRect b="57508"/>
                    <a:stretch/>
                  </pic:blipFill>
                  <pic:spPr bwMode="auto">
                    <a:xfrm>
                      <a:off x="0" y="0"/>
                      <a:ext cx="3505200" cy="1234440"/>
                    </a:xfrm>
                    <a:prstGeom prst="rect">
                      <a:avLst/>
                    </a:prstGeom>
                    <a:ln>
                      <a:noFill/>
                    </a:ln>
                    <a:extLst>
                      <a:ext uri="{53640926-AAD7-44D8-BBD7-CCE9431645EC}">
                        <a14:shadowObscured xmlns:a14="http://schemas.microsoft.com/office/drawing/2010/main"/>
                      </a:ext>
                    </a:extLst>
                  </pic:spPr>
                </pic:pic>
              </a:graphicData>
            </a:graphic>
          </wp:anchor>
        </w:drawing>
      </w:r>
    </w:p>
    <w:p w14:paraId="6EB36FDC" w14:textId="77777777" w:rsidR="003C345A" w:rsidRDefault="003C345A" w:rsidP="003C345A">
      <w:pPr>
        <w:pStyle w:val="Prrafodelista"/>
      </w:pPr>
    </w:p>
    <w:p w14:paraId="7D113ECD" w14:textId="77777777" w:rsidR="003C345A" w:rsidRDefault="003C345A" w:rsidP="003C345A">
      <w:pPr>
        <w:pStyle w:val="Prrafodelista"/>
      </w:pPr>
    </w:p>
    <w:p w14:paraId="2585F1BC" w14:textId="77777777" w:rsidR="003C345A" w:rsidRDefault="003C345A" w:rsidP="003C345A">
      <w:pPr>
        <w:pStyle w:val="Prrafodelista"/>
      </w:pPr>
    </w:p>
    <w:p w14:paraId="335CCC48" w14:textId="77777777" w:rsidR="003C345A" w:rsidRDefault="003C345A" w:rsidP="003C345A">
      <w:pPr>
        <w:pStyle w:val="Prrafodelista"/>
      </w:pPr>
    </w:p>
    <w:p w14:paraId="7F035059" w14:textId="77777777" w:rsidR="003C345A" w:rsidRDefault="003C345A" w:rsidP="003C345A">
      <w:pPr>
        <w:pStyle w:val="Prrafodelista"/>
      </w:pPr>
    </w:p>
    <w:p w14:paraId="3925FBD3" w14:textId="77777777" w:rsidR="003C345A" w:rsidRDefault="003C345A" w:rsidP="003C345A">
      <w:pPr>
        <w:pStyle w:val="Prrafodelista"/>
      </w:pPr>
    </w:p>
    <w:p w14:paraId="58570086" w14:textId="77777777" w:rsidR="003C345A" w:rsidRDefault="003C345A" w:rsidP="003C345A">
      <w:pPr>
        <w:pStyle w:val="Prrafodelista"/>
      </w:pPr>
    </w:p>
    <w:p w14:paraId="4ABD5BD6" w14:textId="77777777" w:rsidR="00A166A3" w:rsidRDefault="00964DB2" w:rsidP="00A166A3">
      <w:pPr>
        <w:pStyle w:val="Prrafodelista"/>
        <w:numPr>
          <w:ilvl w:val="0"/>
          <w:numId w:val="1"/>
        </w:numPr>
      </w:pPr>
      <w:r>
        <w:t xml:space="preserve"> </w:t>
      </w:r>
      <w:r w:rsidR="00A166A3">
        <w:t>Lista todos los datos de los empleados cuyo segundo apellido sea NULL.</w:t>
      </w:r>
    </w:p>
    <w:p w14:paraId="6028DBAC" w14:textId="5F58CB05" w:rsidR="007C664C" w:rsidRDefault="007C664C" w:rsidP="007C664C">
      <w:pPr>
        <w:pStyle w:val="Prrafodelista"/>
      </w:pPr>
      <w:r w:rsidRPr="007C664C">
        <w:drawing>
          <wp:inline distT="0" distB="0" distL="0" distR="0" wp14:anchorId="6C7173A1" wp14:editId="1B44F87A">
            <wp:extent cx="5400040" cy="1286510"/>
            <wp:effectExtent l="0" t="0" r="0" b="8890"/>
            <wp:docPr id="18137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2880" name=""/>
                    <pic:cNvPicPr/>
                  </pic:nvPicPr>
                  <pic:blipFill>
                    <a:blip r:embed="rId40"/>
                    <a:stretch>
                      <a:fillRect/>
                    </a:stretch>
                  </pic:blipFill>
                  <pic:spPr>
                    <a:xfrm>
                      <a:off x="0" y="0"/>
                      <a:ext cx="5400040" cy="1286510"/>
                    </a:xfrm>
                    <a:prstGeom prst="rect">
                      <a:avLst/>
                    </a:prstGeom>
                  </pic:spPr>
                </pic:pic>
              </a:graphicData>
            </a:graphic>
          </wp:inline>
        </w:drawing>
      </w:r>
    </w:p>
    <w:p w14:paraId="3BB42817" w14:textId="54D69C59" w:rsidR="00A166A3" w:rsidRDefault="00A166A3" w:rsidP="00A166A3">
      <w:pPr>
        <w:pStyle w:val="Prrafodelista"/>
        <w:numPr>
          <w:ilvl w:val="0"/>
          <w:numId w:val="1"/>
        </w:numPr>
      </w:pPr>
      <w:r>
        <w:t>Lista todos los datos de los empleados cuyo segundo apellido no sea NULL.</w:t>
      </w:r>
    </w:p>
    <w:p w14:paraId="6CA516FE" w14:textId="5C710355" w:rsidR="007C664C" w:rsidRDefault="007C664C" w:rsidP="007C664C">
      <w:pPr>
        <w:pStyle w:val="Prrafodelista"/>
      </w:pPr>
      <w:r w:rsidRPr="007C664C">
        <w:drawing>
          <wp:inline distT="0" distB="0" distL="0" distR="0" wp14:anchorId="7699C8EA" wp14:editId="7007F6C0">
            <wp:extent cx="5400040" cy="1743075"/>
            <wp:effectExtent l="0" t="0" r="0" b="9525"/>
            <wp:docPr id="17443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30" name=""/>
                    <pic:cNvPicPr/>
                  </pic:nvPicPr>
                  <pic:blipFill>
                    <a:blip r:embed="rId41"/>
                    <a:stretch>
                      <a:fillRect/>
                    </a:stretch>
                  </pic:blipFill>
                  <pic:spPr>
                    <a:xfrm>
                      <a:off x="0" y="0"/>
                      <a:ext cx="5400040" cy="1743075"/>
                    </a:xfrm>
                    <a:prstGeom prst="rect">
                      <a:avLst/>
                    </a:prstGeom>
                  </pic:spPr>
                </pic:pic>
              </a:graphicData>
            </a:graphic>
          </wp:inline>
        </w:drawing>
      </w:r>
    </w:p>
    <w:p w14:paraId="4234A0C0" w14:textId="77777777" w:rsidR="00A166A3" w:rsidRDefault="00A166A3" w:rsidP="00A166A3">
      <w:pPr>
        <w:pStyle w:val="Prrafodelista"/>
        <w:numPr>
          <w:ilvl w:val="0"/>
          <w:numId w:val="1"/>
        </w:numPr>
      </w:pPr>
      <w:r>
        <w:t>Lista todos los datos de los empleados cuyo segundo apellido sea López.</w:t>
      </w:r>
    </w:p>
    <w:p w14:paraId="0B9FCECE" w14:textId="7C7330A1" w:rsidR="007C664C" w:rsidRDefault="007C664C" w:rsidP="007C664C">
      <w:pPr>
        <w:pStyle w:val="Prrafodelista"/>
      </w:pPr>
      <w:r w:rsidRPr="007C664C">
        <w:drawing>
          <wp:inline distT="0" distB="0" distL="0" distR="0" wp14:anchorId="6A1D9A94" wp14:editId="0CC016FB">
            <wp:extent cx="5287113" cy="847843"/>
            <wp:effectExtent l="0" t="0" r="8890" b="9525"/>
            <wp:docPr id="76654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4908" name=""/>
                    <pic:cNvPicPr/>
                  </pic:nvPicPr>
                  <pic:blipFill>
                    <a:blip r:embed="rId42"/>
                    <a:stretch>
                      <a:fillRect/>
                    </a:stretch>
                  </pic:blipFill>
                  <pic:spPr>
                    <a:xfrm>
                      <a:off x="0" y="0"/>
                      <a:ext cx="5287113" cy="847843"/>
                    </a:xfrm>
                    <a:prstGeom prst="rect">
                      <a:avLst/>
                    </a:prstGeom>
                  </pic:spPr>
                </pic:pic>
              </a:graphicData>
            </a:graphic>
          </wp:inline>
        </w:drawing>
      </w:r>
    </w:p>
    <w:p w14:paraId="0178A116" w14:textId="77777777" w:rsidR="00A166A3" w:rsidRDefault="00A166A3" w:rsidP="00A166A3">
      <w:pPr>
        <w:pStyle w:val="Prrafodelista"/>
        <w:numPr>
          <w:ilvl w:val="0"/>
          <w:numId w:val="1"/>
        </w:numPr>
      </w:pPr>
      <w:r>
        <w:t>Lista todos los datos de los empleados cuyo segundo apellido sea Diaz o Moreno. Sin utilizar el operador IN.</w:t>
      </w:r>
    </w:p>
    <w:p w14:paraId="314E1BB7" w14:textId="2AFFC1F0" w:rsidR="007C664C" w:rsidRDefault="007C664C" w:rsidP="007C664C">
      <w:pPr>
        <w:pStyle w:val="Prrafodelista"/>
      </w:pPr>
      <w:r w:rsidRPr="007C664C">
        <w:drawing>
          <wp:inline distT="0" distB="0" distL="0" distR="0" wp14:anchorId="30BFD680" wp14:editId="70E2498C">
            <wp:extent cx="5400040" cy="984250"/>
            <wp:effectExtent l="0" t="0" r="0" b="6350"/>
            <wp:docPr id="1938621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1728" name=""/>
                    <pic:cNvPicPr/>
                  </pic:nvPicPr>
                  <pic:blipFill>
                    <a:blip r:embed="rId43"/>
                    <a:stretch>
                      <a:fillRect/>
                    </a:stretch>
                  </pic:blipFill>
                  <pic:spPr>
                    <a:xfrm>
                      <a:off x="0" y="0"/>
                      <a:ext cx="5400040" cy="984250"/>
                    </a:xfrm>
                    <a:prstGeom prst="rect">
                      <a:avLst/>
                    </a:prstGeom>
                  </pic:spPr>
                </pic:pic>
              </a:graphicData>
            </a:graphic>
          </wp:inline>
        </w:drawing>
      </w:r>
    </w:p>
    <w:p w14:paraId="2626466E" w14:textId="77777777" w:rsidR="007C664C" w:rsidRDefault="007C664C" w:rsidP="007C664C">
      <w:pPr>
        <w:pStyle w:val="Prrafodelista"/>
      </w:pPr>
    </w:p>
    <w:p w14:paraId="3F12824F" w14:textId="77777777" w:rsidR="007C664C" w:rsidRDefault="007C664C" w:rsidP="007C664C">
      <w:pPr>
        <w:pStyle w:val="Prrafodelista"/>
      </w:pPr>
    </w:p>
    <w:p w14:paraId="4A7964C7" w14:textId="77777777" w:rsidR="007C664C" w:rsidRDefault="007C664C" w:rsidP="007C664C">
      <w:pPr>
        <w:pStyle w:val="Prrafodelista"/>
      </w:pPr>
    </w:p>
    <w:p w14:paraId="05E16BA3" w14:textId="77777777" w:rsidR="007C664C" w:rsidRDefault="007C664C" w:rsidP="007C664C">
      <w:pPr>
        <w:pStyle w:val="Prrafodelista"/>
      </w:pPr>
    </w:p>
    <w:p w14:paraId="4C5C777F" w14:textId="77777777" w:rsidR="007C664C" w:rsidRDefault="007C664C" w:rsidP="007C664C">
      <w:pPr>
        <w:pStyle w:val="Prrafodelista"/>
      </w:pPr>
    </w:p>
    <w:p w14:paraId="50298524" w14:textId="77777777" w:rsidR="00A166A3" w:rsidRDefault="00A166A3" w:rsidP="00A166A3">
      <w:pPr>
        <w:pStyle w:val="Prrafodelista"/>
        <w:numPr>
          <w:ilvl w:val="0"/>
          <w:numId w:val="1"/>
        </w:numPr>
      </w:pPr>
      <w:r>
        <w:lastRenderedPageBreak/>
        <w:t>Lista todos los datos de los empleados cuyo segundo apellido sea Díaz o Moreno. Utilizando el operador IN.</w:t>
      </w:r>
    </w:p>
    <w:p w14:paraId="30AA6B20" w14:textId="3508DF73" w:rsidR="007C664C" w:rsidRDefault="007C664C" w:rsidP="007C664C">
      <w:pPr>
        <w:pStyle w:val="Prrafodelista"/>
      </w:pPr>
      <w:r w:rsidRPr="007C664C">
        <w:drawing>
          <wp:inline distT="0" distB="0" distL="0" distR="0" wp14:anchorId="30711938" wp14:editId="155A9484">
            <wp:extent cx="5400040" cy="719455"/>
            <wp:effectExtent l="0" t="0" r="0" b="4445"/>
            <wp:docPr id="1748902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2503" name=""/>
                    <pic:cNvPicPr/>
                  </pic:nvPicPr>
                  <pic:blipFill>
                    <a:blip r:embed="rId44"/>
                    <a:stretch>
                      <a:fillRect/>
                    </a:stretch>
                  </pic:blipFill>
                  <pic:spPr>
                    <a:xfrm>
                      <a:off x="0" y="0"/>
                      <a:ext cx="5400040" cy="719455"/>
                    </a:xfrm>
                    <a:prstGeom prst="rect">
                      <a:avLst/>
                    </a:prstGeom>
                  </pic:spPr>
                </pic:pic>
              </a:graphicData>
            </a:graphic>
          </wp:inline>
        </w:drawing>
      </w:r>
    </w:p>
    <w:p w14:paraId="58E7211D" w14:textId="77777777" w:rsidR="007C664C" w:rsidRDefault="007C664C" w:rsidP="007C664C">
      <w:pPr>
        <w:pStyle w:val="Prrafodelista"/>
      </w:pPr>
    </w:p>
    <w:p w14:paraId="15FC9380" w14:textId="77777777" w:rsidR="00A166A3" w:rsidRDefault="00A166A3" w:rsidP="00A166A3">
      <w:pPr>
        <w:pStyle w:val="Prrafodelista"/>
        <w:numPr>
          <w:ilvl w:val="0"/>
          <w:numId w:val="1"/>
        </w:numPr>
      </w:pPr>
      <w:r>
        <w:t xml:space="preserve">Lista los nombres, apellidos y </w:t>
      </w:r>
      <w:proofErr w:type="spellStart"/>
      <w:r>
        <w:t>nif</w:t>
      </w:r>
      <w:proofErr w:type="spellEnd"/>
      <w:r>
        <w:t xml:space="preserve"> de los empleados que trabajan en el departamento 3.</w:t>
      </w:r>
    </w:p>
    <w:p w14:paraId="0E2C0115" w14:textId="4FE0D036" w:rsidR="007C664C" w:rsidRDefault="007C664C" w:rsidP="007C664C">
      <w:pPr>
        <w:pStyle w:val="Prrafodelista"/>
      </w:pPr>
      <w:r w:rsidRPr="007C664C">
        <w:drawing>
          <wp:inline distT="0" distB="0" distL="0" distR="0" wp14:anchorId="7EA09A1B" wp14:editId="7244ECA0">
            <wp:extent cx="4058216" cy="581106"/>
            <wp:effectExtent l="0" t="0" r="0" b="9525"/>
            <wp:docPr id="124383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30519" name=""/>
                    <pic:cNvPicPr/>
                  </pic:nvPicPr>
                  <pic:blipFill>
                    <a:blip r:embed="rId45"/>
                    <a:stretch>
                      <a:fillRect/>
                    </a:stretch>
                  </pic:blipFill>
                  <pic:spPr>
                    <a:xfrm>
                      <a:off x="0" y="0"/>
                      <a:ext cx="4058216" cy="581106"/>
                    </a:xfrm>
                    <a:prstGeom prst="rect">
                      <a:avLst/>
                    </a:prstGeom>
                  </pic:spPr>
                </pic:pic>
              </a:graphicData>
            </a:graphic>
          </wp:inline>
        </w:drawing>
      </w:r>
    </w:p>
    <w:p w14:paraId="20F81D8B" w14:textId="77777777" w:rsidR="007C664C" w:rsidRDefault="007C664C" w:rsidP="007C664C">
      <w:pPr>
        <w:pStyle w:val="Prrafodelista"/>
      </w:pPr>
    </w:p>
    <w:p w14:paraId="268A70A3" w14:textId="77777777" w:rsidR="007C664C" w:rsidRDefault="00A166A3" w:rsidP="00A166A3">
      <w:pPr>
        <w:pStyle w:val="Prrafodelista"/>
        <w:numPr>
          <w:ilvl w:val="0"/>
          <w:numId w:val="1"/>
        </w:numPr>
      </w:pPr>
      <w:r>
        <w:t xml:space="preserve">Lista los nombres, apellidos y </w:t>
      </w:r>
      <w:proofErr w:type="spellStart"/>
      <w:r>
        <w:t>nif</w:t>
      </w:r>
      <w:proofErr w:type="spellEnd"/>
      <w:r>
        <w:t xml:space="preserve"> de los empleados que trabajan en los departamentos 2,4 o 5.</w:t>
      </w:r>
      <w:r w:rsidR="00964DB2">
        <w:t xml:space="preserve">   </w:t>
      </w:r>
    </w:p>
    <w:p w14:paraId="3D2071B2" w14:textId="48512B32" w:rsidR="00964DB2" w:rsidRDefault="007C664C" w:rsidP="007C664C">
      <w:pPr>
        <w:pStyle w:val="Prrafodelista"/>
      </w:pPr>
      <w:r w:rsidRPr="007C664C">
        <w:drawing>
          <wp:inline distT="0" distB="0" distL="0" distR="0" wp14:anchorId="6CF30A68" wp14:editId="42E3318A">
            <wp:extent cx="4067743" cy="905001"/>
            <wp:effectExtent l="0" t="0" r="9525" b="9525"/>
            <wp:docPr id="1542489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9034" name=""/>
                    <pic:cNvPicPr/>
                  </pic:nvPicPr>
                  <pic:blipFill>
                    <a:blip r:embed="rId46"/>
                    <a:stretch>
                      <a:fillRect/>
                    </a:stretch>
                  </pic:blipFill>
                  <pic:spPr>
                    <a:xfrm>
                      <a:off x="0" y="0"/>
                      <a:ext cx="4067743" cy="905001"/>
                    </a:xfrm>
                    <a:prstGeom prst="rect">
                      <a:avLst/>
                    </a:prstGeom>
                  </pic:spPr>
                </pic:pic>
              </a:graphicData>
            </a:graphic>
          </wp:inline>
        </w:drawing>
      </w:r>
      <w:r w:rsidR="00964DB2">
        <w:t xml:space="preserve">                                                                                                                                                                 </w:t>
      </w:r>
    </w:p>
    <w:sectPr w:rsidR="00964D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B11E" w14:textId="77777777" w:rsidR="0037533C" w:rsidRDefault="0037533C" w:rsidP="00324BE5">
      <w:pPr>
        <w:spacing w:after="0" w:line="240" w:lineRule="auto"/>
      </w:pPr>
      <w:r>
        <w:separator/>
      </w:r>
    </w:p>
  </w:endnote>
  <w:endnote w:type="continuationSeparator" w:id="0">
    <w:p w14:paraId="371E1B99" w14:textId="77777777" w:rsidR="0037533C" w:rsidRDefault="0037533C" w:rsidP="0032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2E5F" w14:textId="77777777" w:rsidR="0037533C" w:rsidRDefault="0037533C" w:rsidP="00324BE5">
      <w:pPr>
        <w:spacing w:after="0" w:line="240" w:lineRule="auto"/>
      </w:pPr>
      <w:r>
        <w:separator/>
      </w:r>
    </w:p>
  </w:footnote>
  <w:footnote w:type="continuationSeparator" w:id="0">
    <w:p w14:paraId="141FE6CE" w14:textId="77777777" w:rsidR="0037533C" w:rsidRDefault="0037533C" w:rsidP="0032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0EFF"/>
    <w:multiLevelType w:val="hybridMultilevel"/>
    <w:tmpl w:val="2ED27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4951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B2"/>
    <w:rsid w:val="000256BD"/>
    <w:rsid w:val="00063E87"/>
    <w:rsid w:val="00093B04"/>
    <w:rsid w:val="002E39FA"/>
    <w:rsid w:val="00324BE5"/>
    <w:rsid w:val="0033428B"/>
    <w:rsid w:val="0037533C"/>
    <w:rsid w:val="00377F14"/>
    <w:rsid w:val="00397203"/>
    <w:rsid w:val="003C345A"/>
    <w:rsid w:val="004B656D"/>
    <w:rsid w:val="004D185F"/>
    <w:rsid w:val="006131AE"/>
    <w:rsid w:val="007C664C"/>
    <w:rsid w:val="007F71E6"/>
    <w:rsid w:val="00955886"/>
    <w:rsid w:val="00964DB2"/>
    <w:rsid w:val="00A166A3"/>
    <w:rsid w:val="00B7669E"/>
    <w:rsid w:val="00CB2574"/>
    <w:rsid w:val="00CF4E82"/>
    <w:rsid w:val="00D0036B"/>
    <w:rsid w:val="00D51620"/>
    <w:rsid w:val="00D9228B"/>
    <w:rsid w:val="00EF10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41CF"/>
  <w15:chartTrackingRefBased/>
  <w15:docId w15:val="{09E7789C-2CF9-43B7-8464-0EA6ED66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4DB2"/>
    <w:pPr>
      <w:ind w:left="720"/>
      <w:contextualSpacing/>
    </w:pPr>
  </w:style>
  <w:style w:type="paragraph" w:styleId="Encabezado">
    <w:name w:val="header"/>
    <w:basedOn w:val="Normal"/>
    <w:link w:val="EncabezadoCar"/>
    <w:uiPriority w:val="99"/>
    <w:unhideWhenUsed/>
    <w:rsid w:val="00324B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BE5"/>
  </w:style>
  <w:style w:type="paragraph" w:styleId="Piedepgina">
    <w:name w:val="footer"/>
    <w:basedOn w:val="Normal"/>
    <w:link w:val="PiedepginaCar"/>
    <w:uiPriority w:val="99"/>
    <w:unhideWhenUsed/>
    <w:rsid w:val="00324B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cf193878-d466-431e-8f71-d549ed3702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AFE5E24B7E0E49B470C46E2253F0E5" ma:contentTypeVersion="4" ma:contentTypeDescription="Crear nuevo documento." ma:contentTypeScope="" ma:versionID="198a6dd0b8c3f5923ac8ed5faa53fb4d">
  <xsd:schema xmlns:xsd="http://www.w3.org/2001/XMLSchema" xmlns:xs="http://www.w3.org/2001/XMLSchema" xmlns:p="http://schemas.microsoft.com/office/2006/metadata/properties" xmlns:ns2="cf193878-d466-431e-8f71-d549ed370282" targetNamespace="http://schemas.microsoft.com/office/2006/metadata/properties" ma:root="true" ma:fieldsID="3d3ebdd228e32fe242df751cbe06cd4b" ns2:_="">
    <xsd:import namespace="cf193878-d466-431e-8f71-d549ed37028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3878-d466-431e-8f71-d549ed3702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15411-528C-47EA-985D-E6CD982B0696}">
  <ds:schemaRefs>
    <ds:schemaRef ds:uri="http://schemas.openxmlformats.org/officeDocument/2006/bibliography"/>
  </ds:schemaRefs>
</ds:datastoreItem>
</file>

<file path=customXml/itemProps2.xml><?xml version="1.0" encoding="utf-8"?>
<ds:datastoreItem xmlns:ds="http://schemas.openxmlformats.org/officeDocument/2006/customXml" ds:itemID="{E5E4FBAA-4E7A-4476-8129-0971F1C62AB5}">
  <ds:schemaRefs>
    <ds:schemaRef ds:uri="http://schemas.microsoft.com/office/2006/metadata/properties"/>
    <ds:schemaRef ds:uri="http://schemas.microsoft.com/office/infopath/2007/PartnerControls"/>
    <ds:schemaRef ds:uri="cf193878-d466-431e-8f71-d549ed370282"/>
  </ds:schemaRefs>
</ds:datastoreItem>
</file>

<file path=customXml/itemProps3.xml><?xml version="1.0" encoding="utf-8"?>
<ds:datastoreItem xmlns:ds="http://schemas.openxmlformats.org/officeDocument/2006/customXml" ds:itemID="{47361ED8-FE9C-401A-BC61-349C5251D603}">
  <ds:schemaRefs>
    <ds:schemaRef ds:uri="http://schemas.microsoft.com/sharepoint/v3/contenttype/forms"/>
  </ds:schemaRefs>
</ds:datastoreItem>
</file>

<file path=customXml/itemProps4.xml><?xml version="1.0" encoding="utf-8"?>
<ds:datastoreItem xmlns:ds="http://schemas.openxmlformats.org/officeDocument/2006/customXml" ds:itemID="{4800AE5B-CF5C-4A18-A61A-EA7BBA45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3878-d466-431e-8f71-d549ed370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613</Words>
  <Characters>337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8</dc:creator>
  <cp:keywords/>
  <dc:description/>
  <cp:lastModifiedBy>Lazo Huaman Morelia Fatima</cp:lastModifiedBy>
  <cp:revision>2</cp:revision>
  <dcterms:created xsi:type="dcterms:W3CDTF">2025-07-27T22:07:00Z</dcterms:created>
  <dcterms:modified xsi:type="dcterms:W3CDTF">2025-07-2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AFE5E24B7E0E49B470C46E2253F0E5</vt:lpwstr>
  </property>
</Properties>
</file>